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C4AA0" w14:textId="77777777" w:rsidR="002E257C" w:rsidRDefault="002E257C" w:rsidP="00045D8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A131D">
        <w:rPr>
          <w:rFonts w:ascii="Arial" w:eastAsia="Times New Roman" w:hAnsi="Arial" w:cs="Arial"/>
          <w:b/>
          <w:lang w:eastAsia="pl-PL"/>
        </w:rPr>
        <w:t>GOPS- 271-2/2020</w:t>
      </w:r>
      <w:r w:rsidRPr="00045D8F"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r w:rsidR="00B50109">
        <w:rPr>
          <w:rFonts w:ascii="Arial" w:eastAsia="Times New Roman" w:hAnsi="Arial" w:cs="Arial"/>
          <w:lang w:eastAsia="pl-PL"/>
        </w:rPr>
        <w:t>Wierzchosławice, dn. 10</w:t>
      </w:r>
      <w:r w:rsidRPr="00045D8F">
        <w:rPr>
          <w:rFonts w:ascii="Arial" w:eastAsia="Times New Roman" w:hAnsi="Arial" w:cs="Arial"/>
          <w:lang w:eastAsia="pl-PL"/>
        </w:rPr>
        <w:t xml:space="preserve">.12.2020 roku </w:t>
      </w:r>
    </w:p>
    <w:p w14:paraId="2DF7A10F" w14:textId="77777777" w:rsidR="00045D8F" w:rsidRDefault="00045D8F" w:rsidP="00045D8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0FEA9A7D" w14:textId="77777777" w:rsidR="00045D8F" w:rsidRPr="00045D8F" w:rsidRDefault="00045D8F" w:rsidP="00045D8F">
      <w:pPr>
        <w:spacing w:after="0"/>
        <w:jc w:val="center"/>
        <w:rPr>
          <w:rFonts w:ascii="Arial" w:hAnsi="Arial" w:cs="Arial"/>
        </w:rPr>
      </w:pPr>
    </w:p>
    <w:p w14:paraId="36355F50" w14:textId="77777777" w:rsidR="002E257C" w:rsidRDefault="002E257C" w:rsidP="00045D8F">
      <w:pPr>
        <w:spacing w:after="0"/>
        <w:ind w:firstLine="6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5D8F">
        <w:rPr>
          <w:rFonts w:ascii="Arial" w:eastAsia="Times New Roman" w:hAnsi="Arial" w:cs="Arial"/>
          <w:b/>
          <w:bCs/>
          <w:u w:val="single"/>
          <w:lang w:eastAsia="pl-PL"/>
        </w:rPr>
        <w:t>ZAPROSZENIE DO ZŁOŻENIA OFERTY</w:t>
      </w:r>
    </w:p>
    <w:p w14:paraId="389658DA" w14:textId="77777777" w:rsidR="001E4696" w:rsidRDefault="001E4696" w:rsidP="00045D8F">
      <w:pPr>
        <w:spacing w:after="0"/>
        <w:ind w:firstLine="6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DB8666" w14:textId="77777777" w:rsidR="001E4696" w:rsidRPr="00045D8F" w:rsidRDefault="001E4696" w:rsidP="001E4696">
      <w:pPr>
        <w:spacing w:after="0"/>
        <w:ind w:left="720"/>
        <w:rPr>
          <w:rFonts w:ascii="Arial" w:eastAsia="Times New Roman" w:hAnsi="Arial" w:cs="Arial"/>
          <w:lang w:eastAsia="pl-PL"/>
        </w:rPr>
      </w:pPr>
    </w:p>
    <w:p w14:paraId="52BFE3C6" w14:textId="77777777" w:rsidR="001E4696" w:rsidRPr="00045D8F" w:rsidRDefault="001E4696" w:rsidP="001E4696">
      <w:pPr>
        <w:spacing w:after="0"/>
        <w:ind w:left="363"/>
        <w:jc w:val="both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045D8F">
        <w:rPr>
          <w:rFonts w:ascii="Arial" w:eastAsia="Times New Roman" w:hAnsi="Arial" w:cs="Arial"/>
          <w:color w:val="000000"/>
          <w:lang w:val="en-US" w:eastAsia="pl-PL"/>
        </w:rPr>
        <w:t>„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n-US" w:eastAsia="pl-PL"/>
        </w:rPr>
        <w:t>Ś</w:t>
      </w:r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wiadczenie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usług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schronienia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dla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osób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bezdomnych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z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terenu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Gminy Wierzchosławice”</w:t>
      </w:r>
    </w:p>
    <w:p w14:paraId="2692125A" w14:textId="77777777" w:rsidR="001E4696" w:rsidRDefault="001E4696" w:rsidP="001E4696">
      <w:pPr>
        <w:spacing w:after="0"/>
        <w:ind w:firstLine="6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4CD6BDFE" w14:textId="77777777" w:rsidR="00045D8F" w:rsidRPr="00045D8F" w:rsidRDefault="00045D8F" w:rsidP="00045D8F">
      <w:pPr>
        <w:spacing w:after="0"/>
        <w:ind w:firstLine="6"/>
        <w:jc w:val="center"/>
        <w:rPr>
          <w:rFonts w:ascii="Arial" w:eastAsia="Times New Roman" w:hAnsi="Arial" w:cs="Arial"/>
          <w:lang w:eastAsia="pl-PL"/>
        </w:rPr>
      </w:pPr>
    </w:p>
    <w:p w14:paraId="6543950F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I . Zamawiający:</w:t>
      </w:r>
    </w:p>
    <w:p w14:paraId="6CBA4DD8" w14:textId="77777777" w:rsidR="002E257C" w:rsidRPr="00045D8F" w:rsidRDefault="002E257C" w:rsidP="00045D8F">
      <w:pPr>
        <w:spacing w:after="0"/>
        <w:ind w:firstLine="369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Gmina Wierzchosławice </w:t>
      </w:r>
    </w:p>
    <w:p w14:paraId="424938CD" w14:textId="77777777" w:rsidR="002E257C" w:rsidRPr="00045D8F" w:rsidRDefault="002E257C" w:rsidP="00045D8F">
      <w:pPr>
        <w:spacing w:after="0"/>
        <w:ind w:firstLine="369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33-122 Wierzchosławice 550</w:t>
      </w:r>
    </w:p>
    <w:p w14:paraId="0E14E884" w14:textId="77777777" w:rsidR="002E257C" w:rsidRPr="00045D8F" w:rsidRDefault="002E257C" w:rsidP="00045D8F">
      <w:pPr>
        <w:spacing w:after="0"/>
        <w:ind w:firstLine="369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NIP 873-11-11-741</w:t>
      </w:r>
    </w:p>
    <w:p w14:paraId="5328D3D6" w14:textId="77777777" w:rsidR="002E257C" w:rsidRPr="00045D8F" w:rsidRDefault="002E257C" w:rsidP="00045D8F">
      <w:pPr>
        <w:spacing w:after="0"/>
        <w:ind w:firstLine="369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Gminny Ośrodek Pomocy Społecznej w Wierzchosławicach </w:t>
      </w:r>
    </w:p>
    <w:p w14:paraId="6053A84F" w14:textId="77777777" w:rsidR="002E257C" w:rsidRDefault="002E257C" w:rsidP="00045D8F">
      <w:pPr>
        <w:spacing w:after="0"/>
        <w:ind w:firstLine="369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33-122 Wierzchosławice 550</w:t>
      </w:r>
    </w:p>
    <w:p w14:paraId="046CCA4D" w14:textId="77777777" w:rsidR="00045D8F" w:rsidRPr="00045D8F" w:rsidRDefault="00045D8F" w:rsidP="00045D8F">
      <w:pPr>
        <w:spacing w:after="0"/>
        <w:ind w:firstLine="369"/>
        <w:rPr>
          <w:rFonts w:ascii="Arial" w:eastAsia="Times New Roman" w:hAnsi="Arial" w:cs="Arial"/>
          <w:lang w:eastAsia="pl-PL"/>
        </w:rPr>
      </w:pPr>
    </w:p>
    <w:p w14:paraId="5C999927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II. Informacje niezbędne do przygotowania i złożenia oferty:</w:t>
      </w:r>
    </w:p>
    <w:p w14:paraId="0B955B51" w14:textId="77777777" w:rsidR="002E257C" w:rsidRPr="00045D8F" w:rsidRDefault="002E257C" w:rsidP="00045D8F">
      <w:pPr>
        <w:numPr>
          <w:ilvl w:val="0"/>
          <w:numId w:val="1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color w:val="000000"/>
          <w:lang w:eastAsia="pl-PL"/>
        </w:rPr>
        <w:t>opis przedmiotu zamówienia:</w:t>
      </w:r>
    </w:p>
    <w:p w14:paraId="7BDCE659" w14:textId="77777777" w:rsidR="00045D8F" w:rsidRPr="00045D8F" w:rsidRDefault="00045D8F" w:rsidP="00045D8F">
      <w:pPr>
        <w:spacing w:after="0"/>
        <w:ind w:left="720"/>
        <w:rPr>
          <w:rFonts w:ascii="Arial" w:eastAsia="Times New Roman" w:hAnsi="Arial" w:cs="Arial"/>
          <w:lang w:eastAsia="pl-PL"/>
        </w:rPr>
      </w:pPr>
    </w:p>
    <w:p w14:paraId="647DDFD0" w14:textId="77777777" w:rsidR="002E257C" w:rsidRPr="00045D8F" w:rsidRDefault="002E257C" w:rsidP="009F1232">
      <w:pPr>
        <w:spacing w:after="0"/>
        <w:ind w:left="363"/>
        <w:jc w:val="both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045D8F">
        <w:rPr>
          <w:rFonts w:ascii="Arial" w:eastAsia="Times New Roman" w:hAnsi="Arial" w:cs="Arial"/>
          <w:color w:val="000000"/>
          <w:lang w:val="en-US" w:eastAsia="pl-PL"/>
        </w:rPr>
        <w:t>„</w:t>
      </w:r>
      <w:proofErr w:type="spellStart"/>
      <w:r w:rsidR="00BB7C11">
        <w:rPr>
          <w:rFonts w:ascii="Arial" w:eastAsia="Times New Roman" w:hAnsi="Arial" w:cs="Arial"/>
          <w:b/>
          <w:bCs/>
          <w:color w:val="000000"/>
          <w:lang w:val="en-US" w:eastAsia="pl-PL"/>
        </w:rPr>
        <w:t>Ś</w:t>
      </w:r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wiadczenie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usług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schronienia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dla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osób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bezdomnych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z </w:t>
      </w:r>
      <w:proofErr w:type="spellStart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>terenu</w:t>
      </w:r>
      <w:proofErr w:type="spellEnd"/>
      <w:r w:rsidRPr="00045D8F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Gminy Wierzchosławice”</w:t>
      </w:r>
    </w:p>
    <w:tbl>
      <w:tblPr>
        <w:tblW w:w="6889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7"/>
        <w:gridCol w:w="2879"/>
        <w:gridCol w:w="895"/>
        <w:gridCol w:w="2098"/>
      </w:tblGrid>
      <w:tr w:rsidR="002E257C" w:rsidRPr="00045D8F" w14:paraId="65D3F19E" w14:textId="77777777" w:rsidTr="002E257C">
        <w:trPr>
          <w:jc w:val="center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01597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A491254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b/>
                <w:bCs/>
                <w:lang w:eastAsia="pl-PL"/>
              </w:rPr>
              <w:t>Nr zadania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0FD81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E1A014C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b/>
                <w:bCs/>
                <w:lang w:eastAsia="pl-PL"/>
              </w:rPr>
              <w:t>Tytuł zadania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0ACBC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2DF5FE4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b/>
                <w:bCs/>
                <w:lang w:eastAsia="pl-PL"/>
              </w:rPr>
              <w:t>Liczba miejsc</w:t>
            </w:r>
          </w:p>
        </w:tc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EA57D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5CF8952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b/>
                <w:bCs/>
                <w:lang w:eastAsia="pl-PL"/>
              </w:rPr>
              <w:t>Termin realizacji zadania</w:t>
            </w:r>
          </w:p>
        </w:tc>
      </w:tr>
      <w:tr w:rsidR="002E257C" w:rsidRPr="00045D8F" w14:paraId="0F1CA16C" w14:textId="77777777" w:rsidTr="002E257C">
        <w:trPr>
          <w:jc w:val="center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92AA5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215B32A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872714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 xml:space="preserve">Udzielenie schronienia w </w:t>
            </w:r>
            <w:r w:rsidRPr="00045D8F">
              <w:rPr>
                <w:rFonts w:ascii="Arial" w:eastAsia="Times New Roman" w:hAnsi="Arial" w:cs="Arial"/>
                <w:b/>
                <w:bCs/>
                <w:lang w:eastAsia="pl-PL"/>
              </w:rPr>
              <w:t>schronisku dla bezdomnych mężczyzn</w:t>
            </w:r>
            <w:r w:rsidRPr="00045D8F">
              <w:rPr>
                <w:rFonts w:ascii="Arial" w:eastAsia="Times New Roman" w:hAnsi="Arial" w:cs="Arial"/>
                <w:lang w:eastAsia="pl-PL"/>
              </w:rPr>
              <w:t>, z terenu gminy Wierzchosławice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2F56C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FBDEAD4" w14:textId="77777777" w:rsidR="002E257C" w:rsidRPr="00045D8F" w:rsidRDefault="00CC5A63" w:rsidP="00045D8F">
            <w:pPr>
              <w:spacing w:after="119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2374DC">
              <w:rPr>
                <w:rFonts w:ascii="Arial" w:eastAsia="Times New Roman" w:hAnsi="Arial" w:cs="Arial"/>
                <w:lang w:eastAsia="pl-PL"/>
              </w:rPr>
              <w:t xml:space="preserve"> do 3 </w:t>
            </w:r>
          </w:p>
        </w:tc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6A281" w14:textId="77777777" w:rsidR="002E257C" w:rsidRPr="00045D8F" w:rsidRDefault="002E257C" w:rsidP="00045D8F">
            <w:pPr>
              <w:spacing w:after="0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 xml:space="preserve">1 styczeń 2021 – </w:t>
            </w:r>
          </w:p>
          <w:p w14:paraId="61F50062" w14:textId="77777777" w:rsidR="002E257C" w:rsidRPr="00045D8F" w:rsidRDefault="002E257C" w:rsidP="00045D8F">
            <w:pPr>
              <w:spacing w:after="119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30 czerwiec  2021</w:t>
            </w:r>
          </w:p>
        </w:tc>
      </w:tr>
      <w:tr w:rsidR="002E257C" w:rsidRPr="00045D8F" w14:paraId="67498ADF" w14:textId="77777777" w:rsidTr="002E257C">
        <w:trPr>
          <w:jc w:val="center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695C56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D08409B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373B2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 xml:space="preserve">Udzielenie schronienia w </w:t>
            </w:r>
            <w:r w:rsidRPr="00045D8F">
              <w:rPr>
                <w:rFonts w:ascii="Arial" w:eastAsia="Times New Roman" w:hAnsi="Arial" w:cs="Arial"/>
                <w:b/>
                <w:bCs/>
                <w:lang w:eastAsia="pl-PL"/>
              </w:rPr>
              <w:t>schronisku dla bezdomnych kobiet</w:t>
            </w:r>
            <w:r w:rsidRPr="00045D8F">
              <w:rPr>
                <w:rFonts w:ascii="Arial" w:eastAsia="Times New Roman" w:hAnsi="Arial" w:cs="Arial"/>
                <w:lang w:eastAsia="pl-PL"/>
              </w:rPr>
              <w:t xml:space="preserve">, z terenu gminy </w:t>
            </w:r>
          </w:p>
          <w:p w14:paraId="399A3108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Wierzchosławice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7D0AD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2ED75B6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97A26" w14:textId="77777777" w:rsidR="002E257C" w:rsidRPr="00045D8F" w:rsidRDefault="002E257C" w:rsidP="00045D8F">
            <w:pPr>
              <w:spacing w:after="0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 xml:space="preserve">1 styczeń  2021 – </w:t>
            </w:r>
          </w:p>
          <w:p w14:paraId="6E5FABAA" w14:textId="77777777" w:rsidR="002E257C" w:rsidRPr="00045D8F" w:rsidRDefault="002E257C" w:rsidP="00045D8F">
            <w:pPr>
              <w:spacing w:after="119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30 czerwiec 2021</w:t>
            </w:r>
          </w:p>
        </w:tc>
      </w:tr>
      <w:tr w:rsidR="002E257C" w:rsidRPr="00045D8F" w14:paraId="2ADA464B" w14:textId="77777777" w:rsidTr="002E257C">
        <w:trPr>
          <w:jc w:val="center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17F6E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6626073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AEC2C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 xml:space="preserve">Udzielenie schronienia w </w:t>
            </w:r>
            <w:r w:rsidRPr="00045D8F">
              <w:rPr>
                <w:rFonts w:ascii="Arial" w:eastAsia="Times New Roman" w:hAnsi="Arial" w:cs="Arial"/>
                <w:b/>
                <w:bCs/>
                <w:lang w:eastAsia="pl-PL"/>
              </w:rPr>
              <w:t>schronisku dla bezdomnych mężczyzn z usługami opiekuńczymi</w:t>
            </w:r>
            <w:r w:rsidRPr="00045D8F">
              <w:rPr>
                <w:rFonts w:ascii="Arial" w:eastAsia="Times New Roman" w:hAnsi="Arial" w:cs="Arial"/>
                <w:lang w:eastAsia="pl-PL"/>
              </w:rPr>
              <w:t>, z terenu gminy Wierzchosławice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E3505D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18EEDB4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1FE22" w14:textId="77777777" w:rsidR="002E257C" w:rsidRPr="00045D8F" w:rsidRDefault="002E257C" w:rsidP="00045D8F">
            <w:pPr>
              <w:spacing w:after="0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 xml:space="preserve">1 styczeń 2021 – </w:t>
            </w:r>
          </w:p>
          <w:p w14:paraId="45BF6632" w14:textId="77777777" w:rsidR="002E257C" w:rsidRDefault="002E257C" w:rsidP="00045D8F">
            <w:pPr>
              <w:spacing w:after="119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30 czerwiec  2021</w:t>
            </w:r>
          </w:p>
          <w:p w14:paraId="5AC07224" w14:textId="77777777" w:rsidR="008B4A6A" w:rsidRDefault="008B4A6A" w:rsidP="00045D8F">
            <w:pPr>
              <w:spacing w:after="119"/>
              <w:rPr>
                <w:rFonts w:ascii="Arial" w:eastAsia="Times New Roman" w:hAnsi="Arial" w:cs="Arial"/>
                <w:lang w:eastAsia="pl-PL"/>
              </w:rPr>
            </w:pPr>
          </w:p>
          <w:p w14:paraId="23E7B116" w14:textId="77777777" w:rsidR="008B4A6A" w:rsidRDefault="008B4A6A" w:rsidP="00045D8F">
            <w:pPr>
              <w:spacing w:after="119"/>
              <w:rPr>
                <w:rFonts w:ascii="Arial" w:eastAsia="Times New Roman" w:hAnsi="Arial" w:cs="Arial"/>
                <w:lang w:eastAsia="pl-PL"/>
              </w:rPr>
            </w:pPr>
          </w:p>
          <w:p w14:paraId="0A8162F3" w14:textId="77777777" w:rsidR="008B4A6A" w:rsidRDefault="008B4A6A" w:rsidP="00045D8F">
            <w:pPr>
              <w:spacing w:after="119"/>
              <w:rPr>
                <w:rFonts w:ascii="Arial" w:eastAsia="Times New Roman" w:hAnsi="Arial" w:cs="Arial"/>
                <w:lang w:eastAsia="pl-PL"/>
              </w:rPr>
            </w:pPr>
          </w:p>
          <w:p w14:paraId="20BDC278" w14:textId="77777777" w:rsidR="008B4A6A" w:rsidRPr="00045D8F" w:rsidRDefault="008B4A6A" w:rsidP="00045D8F">
            <w:pPr>
              <w:spacing w:after="119"/>
              <w:rPr>
                <w:rFonts w:ascii="Arial" w:hAnsi="Arial" w:cs="Arial"/>
              </w:rPr>
            </w:pPr>
          </w:p>
        </w:tc>
      </w:tr>
      <w:tr w:rsidR="002E257C" w:rsidRPr="00045D8F" w14:paraId="06ADDDE7" w14:textId="77777777" w:rsidTr="002E257C">
        <w:trPr>
          <w:jc w:val="center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776C7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924675E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9E4808" w14:textId="77777777" w:rsidR="002E257C" w:rsidRPr="00045D8F" w:rsidRDefault="002E257C" w:rsidP="00045D8F">
            <w:pPr>
              <w:spacing w:after="0"/>
              <w:jc w:val="center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lastRenderedPageBreak/>
              <w:t xml:space="preserve">Udzielenie schronienia w </w:t>
            </w:r>
            <w:r w:rsidRPr="00045D8F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schronisku dla bezdomnych kobiet z usługami opiekuńczymi</w:t>
            </w:r>
            <w:r w:rsidRPr="00045D8F">
              <w:rPr>
                <w:rFonts w:ascii="Arial" w:eastAsia="Times New Roman" w:hAnsi="Arial" w:cs="Arial"/>
                <w:lang w:eastAsia="pl-PL"/>
              </w:rPr>
              <w:t>, z terenu gminy Wierzchosławice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3E2E4D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783202F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lastRenderedPageBreak/>
              <w:t>1</w:t>
            </w:r>
          </w:p>
        </w:tc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76673E" w14:textId="77777777" w:rsidR="002E257C" w:rsidRPr="00045D8F" w:rsidRDefault="002E257C" w:rsidP="00045D8F">
            <w:pPr>
              <w:spacing w:after="0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lastRenderedPageBreak/>
              <w:t>1</w:t>
            </w:r>
            <w:r w:rsidR="005028F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45D8F">
              <w:rPr>
                <w:rFonts w:ascii="Arial" w:eastAsia="Times New Roman" w:hAnsi="Arial" w:cs="Arial"/>
                <w:lang w:eastAsia="pl-PL"/>
              </w:rPr>
              <w:t xml:space="preserve">styczeń 2021 – </w:t>
            </w:r>
          </w:p>
          <w:p w14:paraId="756389E4" w14:textId="77777777" w:rsidR="002E257C" w:rsidRPr="00045D8F" w:rsidRDefault="002E257C" w:rsidP="00045D8F">
            <w:pPr>
              <w:spacing w:after="119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lastRenderedPageBreak/>
              <w:t>30 czerwiec  2021</w:t>
            </w:r>
          </w:p>
        </w:tc>
      </w:tr>
      <w:tr w:rsidR="002E257C" w:rsidRPr="00045D8F" w14:paraId="189CC2AD" w14:textId="77777777" w:rsidTr="002E257C">
        <w:trPr>
          <w:jc w:val="center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693F3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E06B17B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D3C493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 xml:space="preserve">Udzielenie schronienia w </w:t>
            </w:r>
            <w:r w:rsidRPr="00045D8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oclegowni </w:t>
            </w:r>
            <w:r w:rsidRPr="00045D8F">
              <w:rPr>
                <w:rFonts w:ascii="Arial" w:eastAsia="Times New Roman" w:hAnsi="Arial" w:cs="Arial"/>
                <w:lang w:eastAsia="pl-PL"/>
              </w:rPr>
              <w:t>dla bezdomnych kobiet i mężczyzn z terenu gminy Wierzchosławice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293636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C11844C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D0073" w14:textId="77777777" w:rsidR="002E257C" w:rsidRPr="00045D8F" w:rsidRDefault="002E257C" w:rsidP="00045D8F">
            <w:pPr>
              <w:spacing w:after="0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 xml:space="preserve">1 styczeń 2021 – </w:t>
            </w:r>
          </w:p>
          <w:p w14:paraId="68D6EF07" w14:textId="77777777" w:rsidR="002E257C" w:rsidRPr="00045D8F" w:rsidRDefault="002E257C" w:rsidP="00045D8F">
            <w:pPr>
              <w:spacing w:after="119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30 czerwiec  2021</w:t>
            </w:r>
          </w:p>
        </w:tc>
      </w:tr>
      <w:tr w:rsidR="002E257C" w:rsidRPr="00045D8F" w14:paraId="379B8850" w14:textId="77777777" w:rsidTr="002E257C">
        <w:trPr>
          <w:jc w:val="center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5263C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1F8BF44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E43A8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 xml:space="preserve">Udzielenie schronienia w </w:t>
            </w:r>
            <w:r w:rsidRPr="00045D8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grzewalni </w:t>
            </w:r>
            <w:r w:rsidRPr="00045D8F">
              <w:rPr>
                <w:rFonts w:ascii="Arial" w:eastAsia="Times New Roman" w:hAnsi="Arial" w:cs="Arial"/>
                <w:lang w:eastAsia="pl-PL"/>
              </w:rPr>
              <w:t>dla bezdomnych kobiet i mężczyzn z terenu gminy Wierzchosławice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66778" w14:textId="77777777" w:rsidR="002E257C" w:rsidRPr="00045D8F" w:rsidRDefault="002E257C" w:rsidP="00045D8F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2BC0C22" w14:textId="77777777" w:rsidR="002E257C" w:rsidRPr="00045D8F" w:rsidRDefault="002E257C" w:rsidP="00045D8F">
            <w:pPr>
              <w:spacing w:after="11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A4E43" w14:textId="77777777" w:rsidR="002E257C" w:rsidRPr="00045D8F" w:rsidRDefault="002E257C" w:rsidP="00045D8F">
            <w:pPr>
              <w:spacing w:after="0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 xml:space="preserve">1 styczeń 2021 – </w:t>
            </w:r>
          </w:p>
          <w:p w14:paraId="39095F58" w14:textId="77777777" w:rsidR="002E257C" w:rsidRPr="00045D8F" w:rsidRDefault="002E257C" w:rsidP="00045D8F">
            <w:pPr>
              <w:spacing w:after="119"/>
              <w:rPr>
                <w:rFonts w:ascii="Arial" w:hAnsi="Arial" w:cs="Arial"/>
              </w:rPr>
            </w:pPr>
            <w:r w:rsidRPr="00045D8F">
              <w:rPr>
                <w:rFonts w:ascii="Arial" w:eastAsia="Times New Roman" w:hAnsi="Arial" w:cs="Arial"/>
                <w:lang w:eastAsia="pl-PL"/>
              </w:rPr>
              <w:t>30 czerwiec  2021</w:t>
            </w:r>
          </w:p>
        </w:tc>
      </w:tr>
    </w:tbl>
    <w:p w14:paraId="64C93AA1" w14:textId="77777777" w:rsidR="00BB7C11" w:rsidRDefault="00BB7C11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6DB1CF7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- Spełniających następujące warunki:</w:t>
      </w:r>
    </w:p>
    <w:p w14:paraId="6EF2E779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status bezdomnego;</w:t>
      </w:r>
    </w:p>
    <w:p w14:paraId="77A7128D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ostatnie miejsce zameldowania w gminie Wierzchosławice;</w:t>
      </w:r>
    </w:p>
    <w:p w14:paraId="5F7FA654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konieczność zapewnienia pomocy w formie schronienia.</w:t>
      </w:r>
    </w:p>
    <w:p w14:paraId="3F1CCF24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- Każdorazowe umieszczenie osoby o której mowa w pkt II.1. odbywa się na podstawie skierowania do noclegowni i ogrzewalni oraz indywidualnej decyzji administracyjnej o umieszczeniu w schronisku, wydanej przez Kierownika Ośrodka Pomocy Społecznej w Wierzchosławicach. Decyzje zawierać będą : Imię i Nazwisko świadczeniobiorcy, rodzaj usług z ich szczegółowym zakresem i okres usługi.</w:t>
      </w:r>
    </w:p>
    <w:p w14:paraId="4F435DC3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- W szczególnie uzasadnionych przypadkach dopuszcza się podjęcie świadczenia usług w oparciu o dane przekazane faksem i telefonicznie lub e-mailem. Takie zlecenie usług zastaje potwierdzone kopią decyzji administracyjnej w ciągu 7 dni.</w:t>
      </w:r>
    </w:p>
    <w:p w14:paraId="6670D8D4" w14:textId="77777777" w:rsidR="00F47517" w:rsidRPr="009653D3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- </w:t>
      </w:r>
      <w:r w:rsidRPr="00375ABD">
        <w:rPr>
          <w:rFonts w:ascii="Arial" w:eastAsia="Times New Roman" w:hAnsi="Arial" w:cs="Arial"/>
          <w:lang w:eastAsia="pl-PL"/>
        </w:rPr>
        <w:t>Podmiot składający ofertę zobowiązany jest do zapewnienia osobom o których mowa w punkcie II.1 standard zgodnie z ROZPORZĄDZENIEM MINISTRA RODZINY, PRACY I POLITYKI SPOŁECZNEJ z dnia 27 kwietnia 2018 r. w sprawie minimalnych standardów noclegowni, schronisk dla osób bezdomnych, schronisk dla osób bezdomnych z usługami opiekuńczymi i ogrzewalni (Dz.U.2018.896)</w:t>
      </w:r>
      <w:r w:rsidR="00375ABD" w:rsidRPr="00375ABD">
        <w:rPr>
          <w:rFonts w:ascii="Arial" w:eastAsia="Times New Roman" w:hAnsi="Arial" w:cs="Arial"/>
          <w:lang w:eastAsia="pl-PL"/>
        </w:rPr>
        <w:t>, a także spełnienia</w:t>
      </w:r>
      <w:r w:rsidR="009653D3" w:rsidRPr="00375ABD">
        <w:rPr>
          <w:rFonts w:ascii="Arial" w:eastAsia="Times New Roman" w:hAnsi="Arial" w:cs="Arial"/>
          <w:lang w:eastAsia="pl-PL"/>
        </w:rPr>
        <w:t xml:space="preserve"> zaleceń </w:t>
      </w:r>
      <w:r w:rsidR="009653D3" w:rsidRPr="00375ABD">
        <w:rPr>
          <w:rFonts w:ascii="Arial" w:hAnsi="Arial" w:cs="Arial"/>
        </w:rPr>
        <w:t>Ministerstwa Rodziny i Polityki Społecznej w ramach procedury</w:t>
      </w:r>
      <w:r w:rsidR="00F47517" w:rsidRPr="00375ABD">
        <w:rPr>
          <w:rFonts w:ascii="Arial" w:hAnsi="Arial" w:cs="Arial"/>
        </w:rPr>
        <w:t xml:space="preserve"> dla podmiotów prowadzących placówki udzielające wsparcia osobom bezdomnym w czasie epidemii oraz instrukcja postępowania w sytuacji podejrzenia u osoby bezdomn</w:t>
      </w:r>
      <w:r w:rsidR="00983E01" w:rsidRPr="00375ABD">
        <w:rPr>
          <w:rFonts w:ascii="Arial" w:hAnsi="Arial" w:cs="Arial"/>
        </w:rPr>
        <w:t>ej zarażenia wirusem SARS-CoV-2</w:t>
      </w:r>
      <w:r w:rsidR="00375ABD" w:rsidRPr="00375ABD">
        <w:rPr>
          <w:rFonts w:ascii="Arial" w:hAnsi="Arial" w:cs="Arial"/>
        </w:rPr>
        <w:t>.</w:t>
      </w:r>
    </w:p>
    <w:p w14:paraId="123B38CD" w14:textId="77777777" w:rsidR="009C197D" w:rsidRPr="009C197D" w:rsidRDefault="002E257C" w:rsidP="009C197D">
      <w:pPr>
        <w:pStyle w:val="gmail-western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9C197D">
        <w:rPr>
          <w:rFonts w:ascii="Arial" w:eastAsia="Times New Roman" w:hAnsi="Arial" w:cs="Arial"/>
          <w:sz w:val="22"/>
          <w:szCs w:val="22"/>
        </w:rPr>
        <w:t>- Liczba osób wymagających schronienia - ze względu na specyfikację przedmiotu zamówienia, faktyczna liczba osób, którym świadczone będą usługi schronienia oraz liczba świadczeń będzie uzależniona od rzeczywistej liczby osób, które wymagają pomocy w formie usług schronienia dla osób bezdomnych z terenu Gminy Wierzchosławice dlatego zamawiający zastrzega sobie prawo niewyczerpania całego zakresu przedmiotu zamówienia.</w:t>
      </w:r>
      <w:r w:rsidR="009C197D" w:rsidRPr="009C197D">
        <w:rPr>
          <w:rFonts w:ascii="Arial" w:hAnsi="Arial" w:cs="Arial"/>
          <w:sz w:val="22"/>
          <w:szCs w:val="22"/>
        </w:rPr>
        <w:t xml:space="preserve"> Zamawiający przewiduje, że prognozowana średnia liczba miejsc w schronisku w ciągu roku dla osób bezdomnych z terenu Gminy Wierzchosławice wynosić będzie 1 miejsce. </w:t>
      </w:r>
    </w:p>
    <w:p w14:paraId="04FEC6A6" w14:textId="77777777" w:rsidR="002E257C" w:rsidRDefault="009C197D" w:rsidP="00C070F1">
      <w:pPr>
        <w:pStyle w:val="NormalnyWeb"/>
        <w:shd w:val="clear" w:color="auto" w:fill="FFFFFF"/>
        <w:spacing w:before="278" w:beforeAutospacing="0" w:after="0" w:afterAutospacing="0" w:line="221" w:lineRule="atLeast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26172122"/>
      <w:bookmarkEnd w:id="0"/>
      <w:r w:rsidRPr="009C197D">
        <w:rPr>
          <w:rFonts w:ascii="Arial" w:hAnsi="Arial" w:cs="Arial"/>
          <w:color w:val="000000"/>
          <w:sz w:val="22"/>
          <w:szCs w:val="22"/>
        </w:rPr>
        <w:lastRenderedPageBreak/>
        <w:t xml:space="preserve">Podana przez Zamawiającego ilość miejsc jest ilością przewidywaną w całym okresie trwania niniejszego zamówienia. Zamawiający zastrzega sobie możliwość zmniejszenia lub zwiększenia ww. ilości miejsc w zależności od faktycznych potrzeb w tym zakresie. Wykonawca oświadcza, że przyjmuje powyższe zastrzeżenia i z tego tytułu nie będą przysługiwały żadne roszczenia - zamawiający będzie dokonywał zapłaty za faktyczną ilość osób korzystających z usług świadczonych przez schronisko. </w:t>
      </w:r>
    </w:p>
    <w:p w14:paraId="3D178E4B" w14:textId="77777777" w:rsidR="00C070F1" w:rsidRPr="00C070F1" w:rsidRDefault="00C070F1" w:rsidP="00C070F1">
      <w:pPr>
        <w:pStyle w:val="NormalnyWeb"/>
        <w:shd w:val="clear" w:color="auto" w:fill="FFFFFF"/>
        <w:spacing w:before="278" w:beforeAutospacing="0" w:after="0" w:afterAutospacing="0" w:line="221" w:lineRule="atLeast"/>
        <w:jc w:val="both"/>
        <w:rPr>
          <w:rFonts w:ascii="Arial" w:hAnsi="Arial" w:cs="Arial"/>
          <w:sz w:val="22"/>
          <w:szCs w:val="22"/>
        </w:rPr>
      </w:pPr>
    </w:p>
    <w:p w14:paraId="4BBAB1BB" w14:textId="77777777" w:rsidR="002E257C" w:rsidRPr="00045D8F" w:rsidRDefault="002E257C" w:rsidP="00045D8F">
      <w:pPr>
        <w:spacing w:after="119"/>
        <w:jc w:val="both"/>
        <w:rPr>
          <w:rFonts w:ascii="Arial" w:hAnsi="Arial" w:cs="Arial"/>
        </w:rPr>
      </w:pPr>
      <w:r w:rsidRPr="00045D8F">
        <w:rPr>
          <w:rFonts w:ascii="Arial" w:eastAsia="Times New Roman" w:hAnsi="Arial" w:cs="Arial"/>
          <w:lang w:eastAsia="pl-PL"/>
        </w:rPr>
        <w:t>- Rozliczenie usług przez Wykonawcę następować będzie co miesiąc w terminie do 7 dnia następnego miesiąca,</w:t>
      </w:r>
    </w:p>
    <w:p w14:paraId="54412EA5" w14:textId="77777777" w:rsidR="002E257C" w:rsidRPr="00045D8F" w:rsidRDefault="002E257C" w:rsidP="00045D8F">
      <w:pPr>
        <w:spacing w:after="119"/>
        <w:jc w:val="both"/>
        <w:rPr>
          <w:rFonts w:ascii="Arial" w:hAnsi="Arial" w:cs="Arial"/>
        </w:rPr>
      </w:pPr>
      <w:r w:rsidRPr="00045D8F">
        <w:rPr>
          <w:rFonts w:ascii="Arial" w:eastAsia="Times New Roman" w:hAnsi="Arial" w:cs="Arial"/>
          <w:lang w:eastAsia="pl-PL"/>
        </w:rPr>
        <w:t>- Zapłata za wykonanie usługi będzie regulowana miesięcznie po wykonaniu usługi w terminie 14 dni od daty doręczenia faktury do OPS, przy czym:</w:t>
      </w:r>
    </w:p>
    <w:p w14:paraId="63A7565E" w14:textId="77777777" w:rsidR="002E257C" w:rsidRPr="00045D8F" w:rsidRDefault="002E257C" w:rsidP="00045D8F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podstawą rozliczenia będzie złożenie przez Wykonawcę faktury z załączonym imiennym wykazem osób objętych schronieniem w danym miesiącu i ilości dni udzielonego schronienia ;</w:t>
      </w:r>
    </w:p>
    <w:p w14:paraId="25A9399A" w14:textId="77777777" w:rsidR="002E257C" w:rsidRPr="00045D8F" w:rsidRDefault="002E257C" w:rsidP="00045D8F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Wykonawca zobowiązany będzie niezwłocznie informować Zamawiającego o każdej zmianie sytuacji życiowej i zdrowotnej osoby korzystającej ze schronienia.</w:t>
      </w:r>
    </w:p>
    <w:p w14:paraId="6813A089" w14:textId="77777777" w:rsidR="002E257C" w:rsidRPr="00045D8F" w:rsidRDefault="002E257C" w:rsidP="00045D8F">
      <w:pPr>
        <w:spacing w:after="0"/>
        <w:ind w:left="363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- Zamawiający zastrzega sobie prawo kontroli jakości świadczonych usług oraz zgodności ich wykonywania z umową i wymaganiami zawartymi w niniejszym zapytaniu. </w:t>
      </w:r>
    </w:p>
    <w:p w14:paraId="54028E92" w14:textId="77777777" w:rsidR="002E257C" w:rsidRPr="00045D8F" w:rsidRDefault="002E257C" w:rsidP="00045D8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termin wykonania zamówienia:</w:t>
      </w:r>
      <w:r w:rsidRPr="00045D8F">
        <w:rPr>
          <w:rFonts w:ascii="Arial" w:eastAsia="Times New Roman" w:hAnsi="Arial" w:cs="Arial"/>
          <w:lang w:eastAsia="pl-PL"/>
        </w:rPr>
        <w:t xml:space="preserve"> od 01.01.2021 roku do dnia 30.06.2021 roku </w:t>
      </w:r>
    </w:p>
    <w:p w14:paraId="012458F9" w14:textId="77777777" w:rsidR="002E257C" w:rsidRPr="00045D8F" w:rsidRDefault="002E257C" w:rsidP="00045D8F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warunki udziału w postępowaniu oraz opis sposobu dokonywania oceny spełniania tych warunków</w:t>
      </w:r>
      <w:r w:rsidRPr="00045D8F">
        <w:rPr>
          <w:rFonts w:ascii="Arial" w:eastAsia="Times New Roman" w:hAnsi="Arial" w:cs="Arial"/>
          <w:lang w:eastAsia="pl-PL"/>
        </w:rPr>
        <w:t>:</w:t>
      </w:r>
    </w:p>
    <w:p w14:paraId="6A760B71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u w:val="single"/>
          <w:lang w:eastAsia="pl-PL"/>
        </w:rPr>
        <w:t>wymagania niezbędne</w:t>
      </w:r>
      <w:r w:rsidRPr="00045D8F">
        <w:rPr>
          <w:rFonts w:ascii="Arial" w:eastAsia="Times New Roman" w:hAnsi="Arial" w:cs="Arial"/>
          <w:lang w:eastAsia="pl-PL"/>
        </w:rPr>
        <w:t>: w zapytaniu ofertowym mogą brać udział podmioty, jeżeli ich cele statutowe obejmują prowadzenie działalności w zakresie pomocy osobom bezdomnym i wpisane są do rejestru placówek udzielających tymczasowego schronienia prowadzonego przez wojewodę. Warunek zostanie spełniony, jeżeli Wykonawca złoży oświadczenie, stanowiące Załącznik nr 2 do niniejszego zapytania ofertowego .</w:t>
      </w:r>
    </w:p>
    <w:p w14:paraId="4DA1D6BA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u w:val="single"/>
          <w:lang w:eastAsia="pl-PL"/>
        </w:rPr>
        <w:t>wymagania dotyczące lokalu schroniska:</w:t>
      </w:r>
      <w:r w:rsidRPr="00045D8F">
        <w:rPr>
          <w:rFonts w:ascii="Arial" w:eastAsia="Times New Roman" w:hAnsi="Arial" w:cs="Arial"/>
          <w:lang w:eastAsia="pl-PL"/>
        </w:rPr>
        <w:t xml:space="preserve"> Wykonawca winien posiadać warunki lokalowe do schronienia osobom tego pozbawionym, które spełniają wymagania sanitarno-epidemiologiczne i przeciwpożarowe. Miejscem realizacji zamówienia jest miejsce udzielenia schronienia .</w:t>
      </w:r>
    </w:p>
    <w:p w14:paraId="54B7795B" w14:textId="77777777" w:rsidR="002E257C" w:rsidRPr="00045D8F" w:rsidRDefault="002E257C" w:rsidP="00045D8F">
      <w:pPr>
        <w:spacing w:after="0"/>
        <w:jc w:val="both"/>
        <w:rPr>
          <w:rFonts w:ascii="Arial" w:hAnsi="Arial" w:cs="Arial"/>
        </w:rPr>
      </w:pPr>
      <w:r w:rsidRPr="00045D8F">
        <w:rPr>
          <w:rFonts w:ascii="Arial" w:eastAsia="Times New Roman" w:hAnsi="Arial" w:cs="Arial"/>
          <w:lang w:eastAsia="pl-PL"/>
        </w:rPr>
        <w:t>Stawkę</w:t>
      </w:r>
      <w:r w:rsidRPr="00045D8F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045D8F">
        <w:rPr>
          <w:rFonts w:ascii="Arial" w:eastAsia="Times New Roman" w:hAnsi="Arial" w:cs="Arial"/>
          <w:lang w:eastAsia="pl-PL"/>
        </w:rPr>
        <w:t>dziennego pobytu dla 1 osoby należy podać w „Formularzu ofertowym” (załącznik nr 1)</w:t>
      </w:r>
    </w:p>
    <w:p w14:paraId="1DB78575" w14:textId="77777777" w:rsidR="002E257C" w:rsidRPr="00045D8F" w:rsidRDefault="002E257C" w:rsidP="00045D8F">
      <w:pPr>
        <w:spacing w:after="0"/>
        <w:jc w:val="both"/>
        <w:rPr>
          <w:rFonts w:ascii="Arial" w:hAnsi="Arial" w:cs="Arial"/>
        </w:rPr>
      </w:pPr>
      <w:r w:rsidRPr="00045D8F">
        <w:rPr>
          <w:rFonts w:ascii="Arial" w:eastAsia="Times New Roman" w:hAnsi="Arial" w:cs="Arial"/>
          <w:lang w:eastAsia="pl-PL"/>
        </w:rPr>
        <w:t xml:space="preserve">Wykonawca określi stawkę brutto za wykonanie przedmiotowego zadania </w:t>
      </w:r>
    </w:p>
    <w:p w14:paraId="24879479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i/>
          <w:iCs/>
          <w:u w:val="single"/>
          <w:lang w:eastAsia="pl-PL"/>
        </w:rPr>
        <w:t xml:space="preserve">Dopuszcza się </w:t>
      </w:r>
      <w:r w:rsidR="00CC5A63">
        <w:rPr>
          <w:rFonts w:ascii="Arial" w:eastAsia="Times New Roman" w:hAnsi="Arial" w:cs="Arial"/>
          <w:b/>
          <w:bCs/>
          <w:i/>
          <w:iCs/>
          <w:u w:val="single"/>
          <w:lang w:eastAsia="pl-PL"/>
        </w:rPr>
        <w:t xml:space="preserve">możliwość </w:t>
      </w:r>
      <w:r w:rsidRPr="00045D8F">
        <w:rPr>
          <w:rFonts w:ascii="Arial" w:eastAsia="Times New Roman" w:hAnsi="Arial" w:cs="Arial"/>
          <w:b/>
          <w:bCs/>
          <w:i/>
          <w:iCs/>
          <w:u w:val="single"/>
          <w:lang w:eastAsia="pl-PL"/>
        </w:rPr>
        <w:t xml:space="preserve">składania ofert częściowych </w:t>
      </w:r>
    </w:p>
    <w:p w14:paraId="0057BDED" w14:textId="77777777" w:rsidR="002E257C" w:rsidRPr="00045D8F" w:rsidRDefault="002E257C" w:rsidP="00045D8F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oświadczeń lub dokumentów, jakie mają dostarczyć wykonawcy w celu </w:t>
      </w:r>
    </w:p>
    <w:p w14:paraId="411DEA04" w14:textId="77777777" w:rsidR="002E257C" w:rsidRPr="00045D8F" w:rsidRDefault="002E257C" w:rsidP="00BB7C11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color w:val="000000"/>
          <w:lang w:eastAsia="pl-PL"/>
        </w:rPr>
        <w:t>potwierdzenia spełniania warunków udziału w postępowaniu:</w:t>
      </w:r>
    </w:p>
    <w:p w14:paraId="33A768C8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- wyciąg z Krajowego Rejestru Sądowego lub inny właściwy dokument określający podstawę prawną działalności podmiotu, </w:t>
      </w:r>
    </w:p>
    <w:p w14:paraId="386B93E7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- w przypadku fundacji i stowarzyszeń – aktualny, zgodny ze stanem faktycznym wypis z Krajowego Rejestru Sądowego, </w:t>
      </w:r>
    </w:p>
    <w:p w14:paraId="1215D731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- w przypadku pozostałych podmiotów</w:t>
      </w:r>
      <w:r w:rsidRPr="00045D8F">
        <w:rPr>
          <w:rFonts w:ascii="Cambria Math" w:eastAsia="Times New Roman" w:hAnsi="Cambria Math" w:cs="Cambria Math"/>
          <w:lang w:eastAsia="pl-PL"/>
        </w:rPr>
        <w:t>‐</w:t>
      </w:r>
      <w:r w:rsidRPr="00045D8F">
        <w:rPr>
          <w:rFonts w:ascii="Arial" w:eastAsia="Times New Roman" w:hAnsi="Arial" w:cs="Arial"/>
          <w:lang w:eastAsia="pl-PL"/>
        </w:rPr>
        <w:t xml:space="preserve"> inny dokument właściwy dla podmiotu, </w:t>
      </w:r>
    </w:p>
    <w:p w14:paraId="6AED3735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- dla podmiotów działających na podstawie przepisów o stosunku Państwa do Kościoła Katolickiego oraz do innych kościołów i związków wyznaniowych obowiązkowym dokumentem jest kopia dekretu o mianowaniu księdza na proboszcza parafii , pełnomocnictwo lub upoważnienie zarządu głównego wydane dla osób go reprezentujących z oddziałów terenowych nieposiadających osobowości prawnej ,</w:t>
      </w:r>
    </w:p>
    <w:p w14:paraId="296BE63D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lastRenderedPageBreak/>
        <w:t xml:space="preserve">- inne, jeżeli wymagane np. 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, wyrażające : </w:t>
      </w:r>
    </w:p>
    <w:p w14:paraId="2B6C80E9" w14:textId="77777777" w:rsidR="002E257C" w:rsidRPr="00045D8F" w:rsidRDefault="00936B16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upoważnienie do składania</w:t>
      </w:r>
      <w:r w:rsidR="002E257C" w:rsidRPr="00045D8F">
        <w:rPr>
          <w:rFonts w:ascii="Arial" w:eastAsia="Times New Roman" w:hAnsi="Arial" w:cs="Arial"/>
          <w:lang w:eastAsia="pl-PL"/>
        </w:rPr>
        <w:t xml:space="preserve"> oferty na realizację określonego zadania publicznego, </w:t>
      </w:r>
    </w:p>
    <w:p w14:paraId="7C9A40CF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- zgodę na zawarcie w imieniu podmiotu składającego ofertę porozumienia z Ośrodkiem Pomocy Społecznej w Wierzchosławicach, </w:t>
      </w:r>
    </w:p>
    <w:p w14:paraId="44B5410E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- upoważnienie do dysponowania uzyskanymi funduszami i dokonywania rozliczeń w tym zakresie,</w:t>
      </w:r>
    </w:p>
    <w:p w14:paraId="788D99AA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- odpis statutu.</w:t>
      </w:r>
    </w:p>
    <w:p w14:paraId="6B4CF7F4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- podpisane załączniki nr 1 i nr 2 do zaproszenia do złożenia oferty</w:t>
      </w:r>
    </w:p>
    <w:p w14:paraId="02D14CBF" w14:textId="77777777" w:rsidR="002E257C" w:rsidRPr="00045D8F" w:rsidRDefault="002E257C" w:rsidP="00045D8F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color w:val="000000"/>
          <w:lang w:eastAsia="pl-PL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3279EDAA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045D8F">
        <w:rPr>
          <w:rFonts w:ascii="Arial" w:eastAsia="Times New Roman" w:hAnsi="Arial" w:cs="Arial"/>
          <w:u w:val="single"/>
          <w:lang w:eastAsia="pl-PL"/>
        </w:rPr>
        <w:t xml:space="preserve">Osoba do kontaktu w przedmiotowej sprawie. </w:t>
      </w:r>
    </w:p>
    <w:p w14:paraId="0A9F6808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Imię i Nazwisko : Marcelina Bryl </w:t>
      </w:r>
    </w:p>
    <w:p w14:paraId="2066BA26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Tel. 14631 90 28</w:t>
      </w:r>
    </w:p>
    <w:p w14:paraId="200002F9" w14:textId="77777777" w:rsidR="002E257C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E</w:t>
      </w:r>
      <w:r w:rsidRPr="00045D8F">
        <w:rPr>
          <w:rFonts w:ascii="Cambria Math" w:eastAsia="Times New Roman" w:hAnsi="Cambria Math" w:cs="Cambria Math"/>
          <w:lang w:eastAsia="pl-PL"/>
        </w:rPr>
        <w:t>‐</w:t>
      </w:r>
      <w:r w:rsidRPr="00045D8F">
        <w:rPr>
          <w:rFonts w:ascii="Arial" w:eastAsia="Times New Roman" w:hAnsi="Arial" w:cs="Arial"/>
          <w:lang w:eastAsia="pl-PL"/>
        </w:rPr>
        <w:t xml:space="preserve">mail: </w:t>
      </w:r>
      <w:hyperlink r:id="rId6" w:history="1">
        <w:r w:rsidR="00BB7C11" w:rsidRPr="00953E65">
          <w:rPr>
            <w:rStyle w:val="Hipercze"/>
            <w:rFonts w:ascii="Arial" w:eastAsia="Times New Roman" w:hAnsi="Arial" w:cs="Arial"/>
            <w:lang w:eastAsia="pl-PL"/>
          </w:rPr>
          <w:t>gops@wierzchoslawice.pl</w:t>
        </w:r>
      </w:hyperlink>
    </w:p>
    <w:p w14:paraId="3B7EC2A7" w14:textId="77777777" w:rsidR="00BB7C11" w:rsidRPr="00045D8F" w:rsidRDefault="00BB7C11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8FE635A" w14:textId="77777777" w:rsidR="002E257C" w:rsidRPr="00045D8F" w:rsidRDefault="002E257C" w:rsidP="00045D8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45D8F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:</w:t>
      </w:r>
      <w:r w:rsidRPr="00045D8F">
        <w:rPr>
          <w:rFonts w:ascii="Arial" w:eastAsia="Times New Roman" w:hAnsi="Arial" w:cs="Arial"/>
          <w:color w:val="000000"/>
          <w:lang w:eastAsia="pl-PL"/>
        </w:rPr>
        <w:t xml:space="preserve"> 30.06.2021 roku </w:t>
      </w:r>
    </w:p>
    <w:p w14:paraId="22362FA4" w14:textId="77777777" w:rsidR="002E257C" w:rsidRPr="00045D8F" w:rsidRDefault="002E257C" w:rsidP="00045D8F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:</w:t>
      </w:r>
    </w:p>
    <w:p w14:paraId="13CE660C" w14:textId="77777777" w:rsidR="002E257C" w:rsidRPr="00045D8F" w:rsidRDefault="00045D8F" w:rsidP="00045D8F">
      <w:pPr>
        <w:spacing w:after="0"/>
        <w:jc w:val="both"/>
        <w:rPr>
          <w:rFonts w:ascii="Arial" w:eastAsia="Times New Roman" w:hAnsi="Arial" w:cs="Arial"/>
          <w:lang w:val="en-US"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</w:t>
      </w:r>
      <w:r w:rsidR="002E257C" w:rsidRPr="00045D8F">
        <w:rPr>
          <w:rFonts w:ascii="Arial" w:eastAsia="Times New Roman" w:hAnsi="Arial" w:cs="Arial"/>
          <w:color w:val="000000"/>
          <w:lang w:eastAsia="pl-PL"/>
        </w:rPr>
        <w:t>Oferty należy sporządzić w języku polskim, pisemnie pod rygorem nieważności.</w:t>
      </w:r>
    </w:p>
    <w:p w14:paraId="702D8810" w14:textId="77777777" w:rsidR="002E257C" w:rsidRPr="00045D8F" w:rsidRDefault="002E257C" w:rsidP="00045D8F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:</w:t>
      </w:r>
    </w:p>
    <w:p w14:paraId="1DC9C660" w14:textId="77777777" w:rsidR="00BB7C11" w:rsidRDefault="002E257C" w:rsidP="00045D8F">
      <w:pPr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Oferty można składać drogą pocztową na adres: Gminny Ośrodek Pomocy Społecznej w Wierzchosławicach , 33-122 Wierzchosławice 550 z dopiskiem</w:t>
      </w:r>
      <w:r w:rsidRPr="00045D8F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0CC0E64" w14:textId="77777777" w:rsidR="002E257C" w:rsidRPr="00045D8F" w:rsidRDefault="002E257C" w:rsidP="00045D8F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 xml:space="preserve">„Świadczenie usług schronienia dla osób bezdomnych z terenu Gminy Wierzchosławice” </w:t>
      </w:r>
    </w:p>
    <w:p w14:paraId="0F50F10A" w14:textId="77777777" w:rsidR="002E257C" w:rsidRPr="00045D8F" w:rsidRDefault="002E257C" w:rsidP="00045D8F">
      <w:pPr>
        <w:spacing w:after="0"/>
        <w:ind w:left="720"/>
        <w:jc w:val="both"/>
        <w:rPr>
          <w:rFonts w:ascii="Arial" w:hAnsi="Arial" w:cs="Aria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Oferty na</w:t>
      </w:r>
      <w:r w:rsidR="00045D8F">
        <w:rPr>
          <w:rFonts w:ascii="Arial" w:eastAsia="Times New Roman" w:hAnsi="Arial" w:cs="Arial"/>
          <w:b/>
          <w:bCs/>
          <w:lang w:eastAsia="pl-PL"/>
        </w:rPr>
        <w:t>leży składać do 28.12.20</w:t>
      </w:r>
      <w:r w:rsidR="0021483C">
        <w:rPr>
          <w:rFonts w:ascii="Arial" w:eastAsia="Times New Roman" w:hAnsi="Arial" w:cs="Arial"/>
          <w:b/>
          <w:bCs/>
          <w:lang w:eastAsia="pl-PL"/>
        </w:rPr>
        <w:t>20 roku</w:t>
      </w:r>
      <w:r w:rsidR="00F4751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76003">
        <w:rPr>
          <w:rFonts w:ascii="Arial" w:eastAsia="Times New Roman" w:hAnsi="Arial" w:cs="Arial"/>
          <w:b/>
          <w:bCs/>
          <w:lang w:eastAsia="pl-PL"/>
        </w:rPr>
        <w:t xml:space="preserve">do godziny 16 </w:t>
      </w:r>
      <w:r w:rsidR="00976003">
        <w:rPr>
          <w:rFonts w:ascii="Arial" w:eastAsia="Times New Roman" w:hAnsi="Arial" w:cs="Arial"/>
          <w:b/>
          <w:bCs/>
          <w:vertAlign w:val="superscript"/>
          <w:lang w:eastAsia="pl-PL"/>
        </w:rPr>
        <w:t xml:space="preserve">30 </w:t>
      </w:r>
      <w:r w:rsidR="0021483C">
        <w:rPr>
          <w:rFonts w:ascii="Arial" w:eastAsia="Times New Roman" w:hAnsi="Arial" w:cs="Arial"/>
          <w:b/>
          <w:bCs/>
          <w:lang w:eastAsia="pl-PL"/>
        </w:rPr>
        <w:t>( decyduje data wpływu)</w:t>
      </w:r>
      <w:r w:rsidR="00045D8F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2F3BD6E3" w14:textId="77777777" w:rsidR="002E257C" w:rsidRPr="00045D8F" w:rsidRDefault="002E257C" w:rsidP="00045D8F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Rozstrzygn</w:t>
      </w:r>
      <w:r w:rsidR="0021483C">
        <w:rPr>
          <w:rFonts w:ascii="Arial" w:eastAsia="Times New Roman" w:hAnsi="Arial" w:cs="Arial"/>
          <w:lang w:eastAsia="pl-PL"/>
        </w:rPr>
        <w:t xml:space="preserve">ięcie ofert nastąpi w terminie </w:t>
      </w:r>
      <w:r w:rsidR="00E310D6">
        <w:rPr>
          <w:rFonts w:ascii="Arial" w:eastAsia="Times New Roman" w:hAnsi="Arial" w:cs="Arial"/>
          <w:lang w:eastAsia="pl-PL"/>
        </w:rPr>
        <w:t xml:space="preserve">do </w:t>
      </w:r>
      <w:r w:rsidR="0021483C">
        <w:rPr>
          <w:rFonts w:ascii="Arial" w:eastAsia="Times New Roman" w:hAnsi="Arial" w:cs="Arial"/>
          <w:lang w:eastAsia="pl-PL"/>
        </w:rPr>
        <w:t>3</w:t>
      </w:r>
      <w:r w:rsidRPr="00045D8F">
        <w:rPr>
          <w:rFonts w:ascii="Arial" w:eastAsia="Times New Roman" w:hAnsi="Arial" w:cs="Arial"/>
          <w:lang w:eastAsia="pl-PL"/>
        </w:rPr>
        <w:t xml:space="preserve"> dni roboczych </w:t>
      </w:r>
    </w:p>
    <w:p w14:paraId="25AF9C88" w14:textId="77777777" w:rsidR="002E257C" w:rsidRPr="00045D8F" w:rsidRDefault="002E257C" w:rsidP="00045D8F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ferty, które wpłyną po w/w terminie nie będą rozpatrywane. </w:t>
      </w:r>
    </w:p>
    <w:p w14:paraId="5D14CD9E" w14:textId="77777777" w:rsidR="002E257C" w:rsidRPr="00045D8F" w:rsidRDefault="002E257C" w:rsidP="00045D8F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Zamawiający może unieważnić zapytanie ofertowe bez podania przyczyn.</w:t>
      </w:r>
    </w:p>
    <w:p w14:paraId="022119CB" w14:textId="77777777" w:rsidR="002E257C" w:rsidRPr="00045D8F" w:rsidRDefault="002E257C" w:rsidP="00045D8F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, wraz z podaniem znaczenia tych kryteriów i sposobu oceny ofert:</w:t>
      </w:r>
    </w:p>
    <w:p w14:paraId="4AE729BB" w14:textId="77777777" w:rsidR="00045D8F" w:rsidRDefault="002E257C" w:rsidP="001F6116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- najniższa cena za dzień usł</w:t>
      </w:r>
      <w:r w:rsidR="0021483C">
        <w:rPr>
          <w:rFonts w:ascii="Arial" w:eastAsia="Times New Roman" w:hAnsi="Arial" w:cs="Arial"/>
          <w:lang w:eastAsia="pl-PL"/>
        </w:rPr>
        <w:t xml:space="preserve">ugi zaoferowana przez oferenta </w:t>
      </w:r>
    </w:p>
    <w:p w14:paraId="2138D27D" w14:textId="77777777" w:rsidR="00045D8F" w:rsidRPr="00045D8F" w:rsidRDefault="00045D8F" w:rsidP="00045D8F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</w:p>
    <w:p w14:paraId="1BEFD0F1" w14:textId="77777777" w:rsidR="002E257C" w:rsidRDefault="002E257C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Postępowanie o udzielenie zamówienia jest prowadzone zgodnie z regulaminem udzielania zamówień o wartości nie przekraczającej wyrażonej w złotych równowartości kwoty, o której mowa w art. 4 pkt 8 ustawy - Prawo zamówień publicznych.</w:t>
      </w:r>
    </w:p>
    <w:p w14:paraId="5A2F649F" w14:textId="77777777" w:rsidR="00045D8F" w:rsidRDefault="00045D8F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7341501" w14:textId="77777777" w:rsidR="00045D8F" w:rsidRPr="00045D8F" w:rsidRDefault="00045D8F" w:rsidP="00045D8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416C11F" w14:textId="77777777" w:rsidR="002E257C" w:rsidRPr="00045D8F" w:rsidRDefault="002E257C" w:rsidP="00045D8F">
      <w:pPr>
        <w:spacing w:after="0"/>
        <w:ind w:left="2832" w:firstLine="708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….............……………………………………………</w:t>
      </w:r>
    </w:p>
    <w:p w14:paraId="07FBA279" w14:textId="77777777" w:rsidR="002E257C" w:rsidRPr="00045D8F" w:rsidRDefault="002E257C" w:rsidP="00045D8F">
      <w:pPr>
        <w:spacing w:after="0"/>
        <w:ind w:left="4247" w:firstLine="709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data i podpis</w:t>
      </w:r>
    </w:p>
    <w:p w14:paraId="5B94B820" w14:textId="77777777" w:rsidR="002E257C" w:rsidRPr="00045D8F" w:rsidRDefault="002E257C" w:rsidP="00045D8F">
      <w:pPr>
        <w:spacing w:after="0"/>
        <w:jc w:val="both"/>
        <w:rPr>
          <w:rFonts w:ascii="Arial" w:hAnsi="Arial" w:cs="Arial"/>
        </w:rPr>
      </w:pPr>
      <w:r w:rsidRPr="00045D8F">
        <w:rPr>
          <w:rFonts w:ascii="Arial" w:eastAsia="Times New Roman" w:hAnsi="Arial" w:cs="Arial"/>
          <w:u w:val="single"/>
          <w:lang w:eastAsia="pl-PL"/>
        </w:rPr>
        <w:t xml:space="preserve">Załączniki : </w:t>
      </w:r>
    </w:p>
    <w:p w14:paraId="736877FE" w14:textId="77777777" w:rsidR="002E257C" w:rsidRPr="00045D8F" w:rsidRDefault="002E257C" w:rsidP="00045D8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45D8F">
        <w:rPr>
          <w:rFonts w:ascii="Arial" w:eastAsia="Times New Roman" w:hAnsi="Arial" w:cs="Arial"/>
          <w:lang w:eastAsia="pl-PL"/>
        </w:rPr>
        <w:t xml:space="preserve">Formularz ofertowy </w:t>
      </w:r>
    </w:p>
    <w:p w14:paraId="09D03959" w14:textId="77777777" w:rsidR="002E257C" w:rsidRPr="00045D8F" w:rsidRDefault="002E257C" w:rsidP="00045D8F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Oświadczenie o spełnianiu warunków</w:t>
      </w:r>
    </w:p>
    <w:p w14:paraId="1434B85E" w14:textId="77777777" w:rsidR="00045D8F" w:rsidRPr="006B4212" w:rsidRDefault="002E257C" w:rsidP="00E60154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Klauzula informacyjna RODO</w:t>
      </w:r>
    </w:p>
    <w:p w14:paraId="4591A7FE" w14:textId="77777777" w:rsidR="002E257C" w:rsidRPr="00045D8F" w:rsidRDefault="002E257C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7FE69DCD" w14:textId="77777777" w:rsidR="002E257C" w:rsidRDefault="002E257C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Załącznik Nr 1 do Zaproszenia do złożenia oferty</w:t>
      </w:r>
    </w:p>
    <w:p w14:paraId="4D40BC34" w14:textId="77777777" w:rsidR="00045D8F" w:rsidRPr="00045D8F" w:rsidRDefault="00045D8F" w:rsidP="00045D8F">
      <w:pPr>
        <w:spacing w:after="0"/>
        <w:jc w:val="right"/>
        <w:rPr>
          <w:rFonts w:ascii="Arial" w:hAnsi="Arial" w:cs="Arial"/>
        </w:rPr>
      </w:pPr>
    </w:p>
    <w:p w14:paraId="4781051C" w14:textId="77777777" w:rsidR="002E257C" w:rsidRPr="00045D8F" w:rsidRDefault="002E257C" w:rsidP="00045D8F">
      <w:pPr>
        <w:spacing w:after="0"/>
        <w:ind w:left="709" w:firstLine="425"/>
        <w:jc w:val="center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FORMULARZ OFERTOWY</w:t>
      </w:r>
    </w:p>
    <w:p w14:paraId="3BADE46E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lang w:eastAsia="pl-PL"/>
        </w:rPr>
        <w:t>I</w:t>
      </w:r>
      <w:r w:rsidRPr="00045D8F">
        <w:rPr>
          <w:rFonts w:ascii="Arial" w:eastAsia="Times New Roman" w:hAnsi="Arial" w:cs="Arial"/>
          <w:lang w:eastAsia="pl-PL"/>
        </w:rPr>
        <w:t xml:space="preserve">. Oznaczenie Zamawiającego: </w:t>
      </w:r>
    </w:p>
    <w:p w14:paraId="192120F6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26FA3E68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lang w:eastAsia="pl-PL"/>
        </w:rPr>
        <w:t>II</w:t>
      </w:r>
      <w:r w:rsidRPr="00045D8F">
        <w:rPr>
          <w:rFonts w:ascii="Arial" w:eastAsia="Times New Roman" w:hAnsi="Arial" w:cs="Arial"/>
          <w:lang w:eastAsia="pl-PL"/>
        </w:rPr>
        <w:t xml:space="preserve"> Oznaczenie Wykonawcy:</w:t>
      </w:r>
    </w:p>
    <w:p w14:paraId="6938E8BB" w14:textId="77777777" w:rsidR="002E257C" w:rsidRPr="00045D8F" w:rsidRDefault="002E257C" w:rsidP="00045D8F">
      <w:pPr>
        <w:numPr>
          <w:ilvl w:val="1"/>
          <w:numId w:val="5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Nazwa: ………………………………………………………….</w:t>
      </w:r>
    </w:p>
    <w:p w14:paraId="47453CAD" w14:textId="77777777" w:rsidR="002E257C" w:rsidRPr="00045D8F" w:rsidRDefault="002E257C" w:rsidP="00045D8F">
      <w:pPr>
        <w:numPr>
          <w:ilvl w:val="1"/>
          <w:numId w:val="5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Adres: ………………………………………………………….</w:t>
      </w:r>
    </w:p>
    <w:p w14:paraId="4635A485" w14:textId="77777777" w:rsidR="002E257C" w:rsidRPr="00045D8F" w:rsidRDefault="002E257C" w:rsidP="00045D8F">
      <w:pPr>
        <w:numPr>
          <w:ilvl w:val="1"/>
          <w:numId w:val="5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Forma kontaktu: ………………………………………………………….</w:t>
      </w:r>
    </w:p>
    <w:p w14:paraId="12F55CD5" w14:textId="77777777" w:rsidR="002E257C" w:rsidRPr="00045D8F" w:rsidRDefault="002E257C" w:rsidP="00045D8F">
      <w:pPr>
        <w:numPr>
          <w:ilvl w:val="1"/>
          <w:numId w:val="5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Osoba upoważniona do złożenia oferty/podpisania umowy: ………………………………………………………….</w:t>
      </w:r>
    </w:p>
    <w:p w14:paraId="69F71B09" w14:textId="77777777" w:rsidR="002E257C" w:rsidRPr="00045D8F" w:rsidRDefault="002E257C" w:rsidP="00045D8F">
      <w:pPr>
        <w:numPr>
          <w:ilvl w:val="1"/>
          <w:numId w:val="5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Osoba odpowiedzialna/do kontaktu: ………………………………………………………….</w:t>
      </w:r>
    </w:p>
    <w:p w14:paraId="47D5294C" w14:textId="77777777" w:rsidR="002E257C" w:rsidRPr="00045D8F" w:rsidRDefault="002E257C" w:rsidP="00045D8F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Składam ofertę na realizację zamówienia wskazanego w zapytaniu ofertowym pn.: </w:t>
      </w:r>
      <w:r w:rsidRPr="00045D8F">
        <w:rPr>
          <w:rFonts w:ascii="Arial" w:eastAsia="Times New Roman" w:hAnsi="Arial" w:cs="Arial"/>
          <w:b/>
          <w:lang w:eastAsia="pl-PL"/>
        </w:rPr>
        <w:t>„Świadczenie usług schronienia dla osób bezdomnych z terenu Gminy Wierzchosławice ”</w:t>
      </w:r>
    </w:p>
    <w:p w14:paraId="579E1A35" w14:textId="77777777" w:rsidR="00045D8F" w:rsidRPr="00045D8F" w:rsidRDefault="00045D8F" w:rsidP="00045D8F">
      <w:pPr>
        <w:spacing w:after="0"/>
        <w:rPr>
          <w:rFonts w:ascii="Arial" w:eastAsia="Times New Roman" w:hAnsi="Arial" w:cs="Arial"/>
          <w:lang w:eastAsia="pl-PL"/>
        </w:rPr>
      </w:pPr>
    </w:p>
    <w:p w14:paraId="676035AC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I</w:t>
      </w:r>
      <w:r w:rsidRPr="00045D8F">
        <w:rPr>
          <w:rFonts w:ascii="Arial" w:eastAsia="Times New Roman" w:hAnsi="Arial" w:cs="Arial"/>
          <w:lang w:eastAsia="pl-PL"/>
        </w:rPr>
        <w:t xml:space="preserve"> Dla osób o których mowa w zadaniu nr 1 następującej treści : </w:t>
      </w:r>
    </w:p>
    <w:p w14:paraId="70F80031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14:paraId="752C498A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bowiązujący podatek </w:t>
      </w:r>
    </w:p>
    <w:p w14:paraId="3F0E2925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14:paraId="1D4D4D94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Cena brutto ...................................................................................................................... zł. </w:t>
      </w:r>
    </w:p>
    <w:p w14:paraId="39A5F823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 zł. </w:t>
      </w:r>
    </w:p>
    <w:p w14:paraId="2F2D3A98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</w:p>
    <w:p w14:paraId="752DB7ED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II</w:t>
      </w:r>
      <w:r w:rsidRPr="00045D8F">
        <w:rPr>
          <w:rFonts w:ascii="Arial" w:eastAsia="Times New Roman" w:hAnsi="Arial" w:cs="Arial"/>
          <w:lang w:eastAsia="pl-PL"/>
        </w:rPr>
        <w:t xml:space="preserve"> Dla osób o których mowa w zadaniu nr 2 następującej treści : </w:t>
      </w:r>
    </w:p>
    <w:p w14:paraId="75F5EFB6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14:paraId="76FA199E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bowiązujący podatek </w:t>
      </w:r>
    </w:p>
    <w:p w14:paraId="73B5B004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14:paraId="1C2E7FC4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Cena brutto ...................................................................................................................... zł. </w:t>
      </w:r>
    </w:p>
    <w:p w14:paraId="3EE854D9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. zł. </w:t>
      </w:r>
    </w:p>
    <w:p w14:paraId="720BF015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III</w:t>
      </w:r>
      <w:r w:rsidRPr="00045D8F">
        <w:rPr>
          <w:rFonts w:ascii="Arial" w:eastAsia="Times New Roman" w:hAnsi="Arial" w:cs="Arial"/>
          <w:lang w:eastAsia="pl-PL"/>
        </w:rPr>
        <w:t xml:space="preserve"> Dla osób o których mowa w zadaniu nr 3 następującej treści : </w:t>
      </w:r>
    </w:p>
    <w:p w14:paraId="4F063B02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14:paraId="3D128C6D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bowiązujący podatek </w:t>
      </w:r>
    </w:p>
    <w:p w14:paraId="0BA1FD21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14:paraId="6078920F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Cena brutto ...................................................................................................................... zł. </w:t>
      </w:r>
    </w:p>
    <w:p w14:paraId="0C8836B3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 zł. </w:t>
      </w:r>
    </w:p>
    <w:p w14:paraId="60A71E0F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 xml:space="preserve">IV </w:t>
      </w:r>
      <w:r w:rsidRPr="00045D8F">
        <w:rPr>
          <w:rFonts w:ascii="Arial" w:eastAsia="Times New Roman" w:hAnsi="Arial" w:cs="Arial"/>
          <w:lang w:eastAsia="pl-PL"/>
        </w:rPr>
        <w:t xml:space="preserve">Dla osób o których mowa w zadaniu nr 4 następującej treści : </w:t>
      </w:r>
    </w:p>
    <w:p w14:paraId="063905A9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14:paraId="549AE090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bowiązujący podatek </w:t>
      </w:r>
    </w:p>
    <w:p w14:paraId="54A5C8AE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14:paraId="7710A947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Cena brutto ...................................................................................................................... zł. </w:t>
      </w:r>
    </w:p>
    <w:p w14:paraId="553B027A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 zł. </w:t>
      </w:r>
    </w:p>
    <w:p w14:paraId="53DADB8F" w14:textId="77777777" w:rsidR="002E257C" w:rsidRPr="00045D8F" w:rsidRDefault="002E257C" w:rsidP="00045D8F">
      <w:pPr>
        <w:spacing w:after="0"/>
        <w:ind w:firstLine="425"/>
        <w:rPr>
          <w:rFonts w:ascii="Arial" w:eastAsia="Times New Roman" w:hAnsi="Arial" w:cs="Arial"/>
          <w:lang w:eastAsia="pl-PL"/>
        </w:rPr>
      </w:pPr>
    </w:p>
    <w:p w14:paraId="0E25E39B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V</w:t>
      </w:r>
      <w:r w:rsidRPr="00045D8F">
        <w:rPr>
          <w:rFonts w:ascii="Arial" w:eastAsia="Times New Roman" w:hAnsi="Arial" w:cs="Arial"/>
          <w:lang w:eastAsia="pl-PL"/>
        </w:rPr>
        <w:t xml:space="preserve"> Dla osób o których mowa w zadaniu nr 5 następującej treści : </w:t>
      </w:r>
    </w:p>
    <w:p w14:paraId="5E995EF0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14:paraId="3CDC0EC8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bowiązujący podatek </w:t>
      </w:r>
    </w:p>
    <w:p w14:paraId="612FD038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14:paraId="0253CBB7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lastRenderedPageBreak/>
        <w:t xml:space="preserve">Cena brutto ...................................................................................................................... zł. </w:t>
      </w:r>
    </w:p>
    <w:p w14:paraId="63BAD703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 zł. </w:t>
      </w:r>
    </w:p>
    <w:p w14:paraId="11D77C64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VI</w:t>
      </w:r>
      <w:r w:rsidRPr="00045D8F">
        <w:rPr>
          <w:rFonts w:ascii="Arial" w:eastAsia="Times New Roman" w:hAnsi="Arial" w:cs="Arial"/>
          <w:lang w:eastAsia="pl-PL"/>
        </w:rPr>
        <w:t xml:space="preserve"> Dla osób o których mowa w zadaniu nr 6 następującej treści : </w:t>
      </w:r>
    </w:p>
    <w:p w14:paraId="12CBBAD5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ferujemy wykonanie zamówienia za cenę netto ............................................. zł. </w:t>
      </w:r>
    </w:p>
    <w:p w14:paraId="2CCB4131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Obowiązujący podatek </w:t>
      </w:r>
    </w:p>
    <w:p w14:paraId="0C90B70A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VAT .... % ............................................................................... Zł. </w:t>
      </w:r>
    </w:p>
    <w:p w14:paraId="26CAC3FD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Cena brutto ...................................................................................................................... zł. </w:t>
      </w:r>
    </w:p>
    <w:p w14:paraId="4BCD9415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Słownie : ................................................................................................................ zł. </w:t>
      </w:r>
    </w:p>
    <w:p w14:paraId="28B6B4EF" w14:textId="77777777" w:rsidR="002E257C" w:rsidRPr="00045D8F" w:rsidRDefault="002E257C" w:rsidP="00045D8F">
      <w:pPr>
        <w:numPr>
          <w:ilvl w:val="1"/>
          <w:numId w:val="6"/>
        </w:numPr>
        <w:spacing w:after="17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Oświadczam/y, że oferowana cena zawiera wszystkie koszty związane z realizacją przedmiotu zamówienia.</w:t>
      </w:r>
    </w:p>
    <w:p w14:paraId="0447FD5C" w14:textId="77777777" w:rsidR="002E257C" w:rsidRPr="00045D8F" w:rsidRDefault="002E257C" w:rsidP="00045D8F">
      <w:pPr>
        <w:numPr>
          <w:ilvl w:val="1"/>
          <w:numId w:val="6"/>
        </w:numPr>
        <w:spacing w:after="17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Oświadczam/y, że zapoznałem/liśmy się z treścią zapytania ofertowego i nie wnoszę/wnosimy do nich zastrzeżeń.</w:t>
      </w:r>
    </w:p>
    <w:p w14:paraId="58CF5F4E" w14:textId="77777777" w:rsidR="002E257C" w:rsidRPr="00045D8F" w:rsidRDefault="002E257C" w:rsidP="00045D8F">
      <w:pPr>
        <w:numPr>
          <w:ilvl w:val="1"/>
          <w:numId w:val="6"/>
        </w:numPr>
        <w:spacing w:after="17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Przyjmujemy do realizacji postawione przez zamawiającego, w zapytaniu ofertowym warunki.</w:t>
      </w:r>
    </w:p>
    <w:p w14:paraId="2688059C" w14:textId="77777777" w:rsidR="000D60BF" w:rsidRDefault="002E257C" w:rsidP="000D60BF">
      <w:pPr>
        <w:numPr>
          <w:ilvl w:val="1"/>
          <w:numId w:val="6"/>
        </w:numPr>
        <w:spacing w:after="17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Oświadczamy, że firma jest płatnikiem VAT o numerze identyfikacyjnym NIP ......................</w:t>
      </w:r>
      <w:r w:rsidR="00A06122">
        <w:rPr>
          <w:rFonts w:ascii="Arial" w:eastAsia="Times New Roman" w:hAnsi="Arial" w:cs="Arial"/>
          <w:lang w:eastAsia="pl-PL"/>
        </w:rPr>
        <w:t>..........................................</w:t>
      </w:r>
      <w:r w:rsidRPr="00045D8F">
        <w:rPr>
          <w:rFonts w:ascii="Arial" w:eastAsia="Times New Roman" w:hAnsi="Arial" w:cs="Arial"/>
          <w:lang w:eastAsia="pl-PL"/>
        </w:rPr>
        <w:t xml:space="preserve">..... </w:t>
      </w:r>
    </w:p>
    <w:p w14:paraId="4B4BF615" w14:textId="77777777" w:rsidR="002E257C" w:rsidRPr="000D60BF" w:rsidRDefault="000D60BF" w:rsidP="000D60BF">
      <w:pPr>
        <w:numPr>
          <w:ilvl w:val="1"/>
          <w:numId w:val="6"/>
        </w:numPr>
        <w:spacing w:after="17"/>
        <w:jc w:val="both"/>
        <w:rPr>
          <w:rFonts w:ascii="Arial" w:eastAsia="Times New Roman" w:hAnsi="Arial" w:cs="Arial"/>
          <w:lang w:eastAsia="pl-PL"/>
        </w:rPr>
      </w:pPr>
      <w:r w:rsidRPr="000D60BF">
        <w:rPr>
          <w:rFonts w:ascii="Arial" w:hAnsi="Arial" w:cs="Arial"/>
        </w:rPr>
        <w:t>oświadczamy, że formą rozliczania się z Zamawiającym będą faktury w formie: ustrukturyzowanych faktur elektronicznych / faktur papierowych (tradycyjnych) *</w:t>
      </w:r>
    </w:p>
    <w:p w14:paraId="3C2C5740" w14:textId="77777777" w:rsidR="0021483C" w:rsidRPr="00045D8F" w:rsidRDefault="0021483C" w:rsidP="00045D8F">
      <w:pPr>
        <w:spacing w:after="240"/>
        <w:ind w:left="709" w:hanging="425"/>
        <w:rPr>
          <w:rFonts w:ascii="Arial" w:eastAsia="Times New Roman" w:hAnsi="Arial" w:cs="Arial"/>
          <w:lang w:eastAsia="pl-PL"/>
        </w:rPr>
      </w:pPr>
    </w:p>
    <w:p w14:paraId="0C1C0101" w14:textId="77777777" w:rsidR="002E257C" w:rsidRPr="00045D8F" w:rsidRDefault="002E257C" w:rsidP="00045D8F">
      <w:pPr>
        <w:spacing w:after="0"/>
        <w:ind w:left="3539" w:firstLine="1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….............……………………………………………</w:t>
      </w:r>
    </w:p>
    <w:p w14:paraId="295F332B" w14:textId="77777777" w:rsidR="002E257C" w:rsidRPr="00045D8F" w:rsidRDefault="002E257C" w:rsidP="00045D8F">
      <w:pPr>
        <w:spacing w:after="0"/>
        <w:ind w:left="4955" w:firstLine="709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data i podpis</w:t>
      </w:r>
    </w:p>
    <w:p w14:paraId="443ACE1D" w14:textId="77777777" w:rsidR="002E257C" w:rsidRPr="00045D8F" w:rsidRDefault="002E257C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1F02120B" w14:textId="77777777" w:rsidR="002E257C" w:rsidRPr="00045D8F" w:rsidRDefault="002E257C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2D7AEBDE" w14:textId="77777777" w:rsidR="000D60BF" w:rsidRPr="000D60BF" w:rsidRDefault="000D60BF" w:rsidP="000D60BF">
      <w:pPr>
        <w:spacing w:after="17"/>
        <w:ind w:left="1440"/>
        <w:jc w:val="both"/>
        <w:rPr>
          <w:rFonts w:ascii="Arial" w:eastAsia="Times New Roman" w:hAnsi="Arial" w:cs="Arial"/>
          <w:lang w:eastAsia="pl-PL"/>
        </w:rPr>
      </w:pPr>
      <w:r w:rsidRPr="000D60BF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niepotrzebne skreślić</w:t>
      </w:r>
    </w:p>
    <w:p w14:paraId="5FB75C25" w14:textId="77777777" w:rsidR="002E257C" w:rsidRDefault="002E257C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1856CFA2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55684BAC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1D2BECD0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3928AD8C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6896A05C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7592D4B7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1CF774E2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5C4BB414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5F484306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72401C43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20892370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48214525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3F6684E4" w14:textId="77777777" w:rsidR="00045D8F" w:rsidRDefault="00045D8F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5B05009C" w14:textId="77777777" w:rsidR="00E60154" w:rsidRDefault="00E60154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69F53C15" w14:textId="77777777" w:rsidR="00E60154" w:rsidRDefault="00E60154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000EE28D" w14:textId="77777777" w:rsidR="002E257C" w:rsidRDefault="002E257C" w:rsidP="00BE3BD5">
      <w:pPr>
        <w:spacing w:after="0"/>
        <w:rPr>
          <w:rFonts w:ascii="Arial" w:eastAsia="Times New Roman" w:hAnsi="Arial" w:cs="Arial"/>
          <w:lang w:eastAsia="pl-PL"/>
        </w:rPr>
      </w:pPr>
    </w:p>
    <w:p w14:paraId="5615E46F" w14:textId="77777777" w:rsidR="001F6116" w:rsidRDefault="001F6116" w:rsidP="00BE3BD5">
      <w:pPr>
        <w:spacing w:after="0"/>
        <w:rPr>
          <w:rFonts w:ascii="Arial" w:eastAsia="Times New Roman" w:hAnsi="Arial" w:cs="Arial"/>
          <w:lang w:eastAsia="pl-PL"/>
        </w:rPr>
      </w:pPr>
    </w:p>
    <w:p w14:paraId="20E94C6C" w14:textId="77777777" w:rsidR="006B4212" w:rsidRDefault="006B4212" w:rsidP="00BE3BD5">
      <w:pPr>
        <w:spacing w:after="0"/>
        <w:rPr>
          <w:rFonts w:ascii="Arial" w:eastAsia="Times New Roman" w:hAnsi="Arial" w:cs="Arial"/>
          <w:lang w:eastAsia="pl-PL"/>
        </w:rPr>
      </w:pPr>
    </w:p>
    <w:p w14:paraId="31258109" w14:textId="77777777" w:rsidR="001F6116" w:rsidRDefault="001F6116" w:rsidP="00BE3BD5">
      <w:pPr>
        <w:spacing w:after="0"/>
        <w:rPr>
          <w:rFonts w:ascii="Arial" w:eastAsia="Times New Roman" w:hAnsi="Arial" w:cs="Arial"/>
          <w:lang w:eastAsia="pl-PL"/>
        </w:rPr>
      </w:pPr>
    </w:p>
    <w:p w14:paraId="06D3F9C9" w14:textId="77777777" w:rsidR="00BE3BD5" w:rsidRPr="00045D8F" w:rsidRDefault="00BE3BD5" w:rsidP="00BE3BD5">
      <w:pPr>
        <w:spacing w:after="0"/>
        <w:rPr>
          <w:rFonts w:ascii="Arial" w:eastAsia="Times New Roman" w:hAnsi="Arial" w:cs="Arial"/>
          <w:lang w:eastAsia="pl-PL"/>
        </w:rPr>
      </w:pPr>
    </w:p>
    <w:p w14:paraId="0D223A63" w14:textId="77777777" w:rsidR="002E257C" w:rsidRPr="00045D8F" w:rsidRDefault="002E257C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lastRenderedPageBreak/>
        <w:t xml:space="preserve">Załącznik Nr 2 do Zaproszenia do złożenia oferty </w:t>
      </w:r>
    </w:p>
    <w:p w14:paraId="75269B70" w14:textId="77777777" w:rsidR="002E257C" w:rsidRPr="00045D8F" w:rsidRDefault="002E257C" w:rsidP="00045D8F">
      <w:pPr>
        <w:spacing w:after="0"/>
        <w:ind w:right="-57"/>
        <w:jc w:val="right"/>
        <w:rPr>
          <w:rFonts w:ascii="Arial" w:eastAsia="Times New Roman" w:hAnsi="Arial" w:cs="Arial"/>
          <w:lang w:eastAsia="pl-PL"/>
        </w:rPr>
      </w:pPr>
    </w:p>
    <w:p w14:paraId="65260FB8" w14:textId="77777777" w:rsidR="002E257C" w:rsidRPr="00045D8F" w:rsidRDefault="002E257C" w:rsidP="00045D8F">
      <w:pPr>
        <w:keepNext/>
        <w:spacing w:after="0"/>
        <w:ind w:right="-57"/>
        <w:jc w:val="center"/>
        <w:outlineLvl w:val="1"/>
        <w:rPr>
          <w:rFonts w:ascii="Arial" w:eastAsia="Times New Roman" w:hAnsi="Arial" w:cs="Arial"/>
          <w:b/>
          <w:bCs/>
          <w:color w:val="4F81BD"/>
          <w:lang w:eastAsia="pl-PL"/>
        </w:rPr>
      </w:pPr>
      <w:r w:rsidRPr="00045D8F">
        <w:rPr>
          <w:rFonts w:ascii="Arial" w:eastAsia="Times New Roman" w:hAnsi="Arial" w:cs="Arial"/>
          <w:b/>
          <w:bCs/>
          <w:color w:val="00000A"/>
          <w:lang w:eastAsia="pl-PL"/>
        </w:rPr>
        <w:t>OŚWIADCZENIE</w:t>
      </w:r>
    </w:p>
    <w:p w14:paraId="003605C0" w14:textId="77777777" w:rsidR="002E257C" w:rsidRPr="00045D8F" w:rsidRDefault="002E257C" w:rsidP="00045D8F">
      <w:pPr>
        <w:keepNext/>
        <w:spacing w:after="0"/>
        <w:ind w:right="-57"/>
        <w:jc w:val="center"/>
        <w:outlineLvl w:val="1"/>
        <w:rPr>
          <w:rFonts w:ascii="Arial" w:eastAsia="Times New Roman" w:hAnsi="Arial" w:cs="Arial"/>
          <w:b/>
          <w:bCs/>
          <w:color w:val="4F81BD"/>
          <w:lang w:eastAsia="pl-PL"/>
        </w:rPr>
      </w:pPr>
      <w:r w:rsidRPr="00045D8F">
        <w:rPr>
          <w:rFonts w:ascii="Arial" w:eastAsia="Times New Roman" w:hAnsi="Arial" w:cs="Arial"/>
          <w:b/>
          <w:bCs/>
          <w:color w:val="00000A"/>
          <w:lang w:eastAsia="pl-PL"/>
        </w:rPr>
        <w:t>O SPEŁNIENIU WARUNKÓW UDZIAŁU W POSTĘPOWANIU</w:t>
      </w:r>
    </w:p>
    <w:p w14:paraId="33874C8D" w14:textId="77777777" w:rsidR="002E257C" w:rsidRPr="00045D8F" w:rsidRDefault="002E257C" w:rsidP="00045D8F">
      <w:pPr>
        <w:spacing w:after="0"/>
        <w:ind w:right="-57"/>
        <w:rPr>
          <w:rFonts w:ascii="Arial" w:eastAsia="Times New Roman" w:hAnsi="Arial" w:cs="Arial"/>
          <w:lang w:eastAsia="pl-PL"/>
        </w:rPr>
      </w:pPr>
    </w:p>
    <w:p w14:paraId="689080BB" w14:textId="77777777" w:rsidR="002E257C" w:rsidRPr="00045D8F" w:rsidRDefault="002E257C" w:rsidP="00045D8F">
      <w:pPr>
        <w:numPr>
          <w:ilvl w:val="0"/>
          <w:numId w:val="7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Nazwa: ………………………………………………………….</w:t>
      </w:r>
    </w:p>
    <w:p w14:paraId="0AA7876A" w14:textId="77777777" w:rsidR="002E257C" w:rsidRPr="00045D8F" w:rsidRDefault="002E257C" w:rsidP="00045D8F">
      <w:pPr>
        <w:numPr>
          <w:ilvl w:val="0"/>
          <w:numId w:val="7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Adres: ………………………………………………………….</w:t>
      </w:r>
    </w:p>
    <w:p w14:paraId="58029C30" w14:textId="77777777" w:rsidR="002E257C" w:rsidRPr="00045D8F" w:rsidRDefault="002E257C" w:rsidP="00045D8F">
      <w:pPr>
        <w:numPr>
          <w:ilvl w:val="0"/>
          <w:numId w:val="7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Forma kontaktu: ………………………………………………………….</w:t>
      </w:r>
    </w:p>
    <w:p w14:paraId="772EBD7E" w14:textId="77777777" w:rsidR="002E257C" w:rsidRPr="00045D8F" w:rsidRDefault="002E257C" w:rsidP="00045D8F">
      <w:pPr>
        <w:numPr>
          <w:ilvl w:val="0"/>
          <w:numId w:val="7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Osoba upoważniona do złożenia oferty/podpisania umowy: ………………………………………………………….</w:t>
      </w:r>
    </w:p>
    <w:p w14:paraId="572885BB" w14:textId="77777777" w:rsidR="002E257C" w:rsidRPr="00045D8F" w:rsidRDefault="002E257C" w:rsidP="00045D8F">
      <w:pPr>
        <w:numPr>
          <w:ilvl w:val="0"/>
          <w:numId w:val="7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Osoba odpowiedzialna/do kontaktu: ………………………………………………………….</w:t>
      </w:r>
    </w:p>
    <w:p w14:paraId="489F339F" w14:textId="77777777" w:rsidR="002E257C" w:rsidRPr="00045D8F" w:rsidRDefault="002E257C" w:rsidP="00045D8F">
      <w:pPr>
        <w:spacing w:after="0"/>
        <w:ind w:right="-57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 xml:space="preserve">Przystępując do udziału w postępowaniu prowadzonym w trybie zapytania ofertowego na zamówienie pn.: </w:t>
      </w:r>
      <w:r w:rsidRPr="00045D8F">
        <w:rPr>
          <w:rFonts w:ascii="Arial" w:eastAsia="Times New Roman" w:hAnsi="Arial" w:cs="Arial"/>
          <w:b/>
          <w:bCs/>
          <w:lang w:eastAsia="pl-PL"/>
        </w:rPr>
        <w:t>„Świadczenie usług schronienia dla osób bezdomnych z terenu Gminy Wierzchosławice ”</w:t>
      </w:r>
    </w:p>
    <w:p w14:paraId="1E8C28B1" w14:textId="77777777" w:rsidR="002E257C" w:rsidRPr="00045D8F" w:rsidRDefault="002E257C" w:rsidP="00045D8F">
      <w:pPr>
        <w:spacing w:after="0"/>
        <w:ind w:right="-57"/>
        <w:jc w:val="center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u w:val="single"/>
          <w:lang w:eastAsia="pl-PL"/>
        </w:rPr>
        <w:t>Oświadczam/y,</w:t>
      </w:r>
    </w:p>
    <w:p w14:paraId="0201BE2F" w14:textId="77777777" w:rsidR="002E257C" w:rsidRPr="00045D8F" w:rsidRDefault="002E257C" w:rsidP="00045D8F">
      <w:pPr>
        <w:spacing w:after="0"/>
        <w:ind w:left="425"/>
        <w:jc w:val="center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u w:val="single"/>
          <w:lang w:eastAsia="pl-PL"/>
        </w:rPr>
        <w:t>że Wykonawca spełnia warunki dotyczące:</w:t>
      </w:r>
    </w:p>
    <w:p w14:paraId="17E9C72D" w14:textId="77777777" w:rsidR="002E257C" w:rsidRPr="00045D8F" w:rsidRDefault="002E257C" w:rsidP="00045D8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posiadania uprawnień do wykonywania określonej działalności lub czynności związanej z przedmiotem zapytania ofertowego, jeżeli przepisy prawa nakładają obowiązek ich posiadania;</w:t>
      </w:r>
    </w:p>
    <w:p w14:paraId="7E8AC25E" w14:textId="77777777" w:rsidR="002E257C" w:rsidRPr="00045D8F" w:rsidRDefault="002E257C" w:rsidP="00045D8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bycia podmiotem posiadającym cele statutowe obejmujące prowadzenie działalności w zakresie pomocy osobom bezdomnym,</w:t>
      </w:r>
    </w:p>
    <w:p w14:paraId="2C4F89C2" w14:textId="77777777" w:rsidR="002E257C" w:rsidRPr="00045D8F" w:rsidRDefault="002E257C" w:rsidP="00045D8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bycia podmiotem wpisanym do rejestru placówek udzielających tymczasowego schronienia prowadzonego przez wojewodę,</w:t>
      </w:r>
    </w:p>
    <w:p w14:paraId="0264A9D4" w14:textId="77777777" w:rsidR="002E257C" w:rsidRPr="00045D8F" w:rsidRDefault="002E257C" w:rsidP="00045D8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posiadania odpowiedniej wiedzy i doświadczenia, niezbędnych do prawidłowego wykonania usługi;</w:t>
      </w:r>
    </w:p>
    <w:p w14:paraId="6AD3CF07" w14:textId="77777777" w:rsidR="002E257C" w:rsidRPr="00045D8F" w:rsidRDefault="002E257C" w:rsidP="00045D8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dysponowania odpowiednim potencjałem technicznym, niezbędnym do prawidłowej realizacji zamówienia;</w:t>
      </w:r>
    </w:p>
    <w:p w14:paraId="5ABA3568" w14:textId="77777777" w:rsidR="002E257C" w:rsidRPr="00045D8F" w:rsidRDefault="002E257C" w:rsidP="00045D8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dysponowania odpowiednimi osobami, zdolnymi do prawidłowej realizacji zamówienia;</w:t>
      </w:r>
    </w:p>
    <w:p w14:paraId="349FBCE9" w14:textId="77777777" w:rsidR="002E257C" w:rsidRPr="00045D8F" w:rsidRDefault="002E257C" w:rsidP="00045D8F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pozostawania w sytuacji ekonomicznej i finansowej, pozwalającej na prawidłowe wykonanie zamówienia,</w:t>
      </w:r>
    </w:p>
    <w:p w14:paraId="6F1F0039" w14:textId="77777777" w:rsidR="002E257C" w:rsidRPr="00045D8F" w:rsidRDefault="002E257C" w:rsidP="00045D8F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color w:val="000000"/>
          <w:lang w:eastAsia="pl-PL"/>
        </w:rPr>
        <w:t>spełnienia warunków określonych w opisie przedmiotu zamówienia.</w:t>
      </w:r>
    </w:p>
    <w:p w14:paraId="135872C9" w14:textId="77777777" w:rsidR="002E257C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</w:p>
    <w:p w14:paraId="43384809" w14:textId="77777777" w:rsidR="00045D8F" w:rsidRDefault="00045D8F" w:rsidP="00045D8F">
      <w:pPr>
        <w:spacing w:after="0"/>
        <w:rPr>
          <w:rFonts w:ascii="Arial" w:eastAsia="Times New Roman" w:hAnsi="Arial" w:cs="Arial"/>
          <w:lang w:eastAsia="pl-PL"/>
        </w:rPr>
      </w:pPr>
    </w:p>
    <w:p w14:paraId="613051E4" w14:textId="77777777" w:rsidR="00045D8F" w:rsidRDefault="00045D8F" w:rsidP="00045D8F">
      <w:pPr>
        <w:spacing w:after="0"/>
        <w:rPr>
          <w:rFonts w:ascii="Arial" w:eastAsia="Times New Roman" w:hAnsi="Arial" w:cs="Arial"/>
          <w:lang w:eastAsia="pl-PL"/>
        </w:rPr>
      </w:pPr>
    </w:p>
    <w:p w14:paraId="15C282C1" w14:textId="77777777" w:rsidR="00045D8F" w:rsidRPr="00045D8F" w:rsidRDefault="00045D8F" w:rsidP="00045D8F">
      <w:pPr>
        <w:spacing w:after="0"/>
        <w:rPr>
          <w:rFonts w:ascii="Arial" w:eastAsia="Times New Roman" w:hAnsi="Arial" w:cs="Arial"/>
          <w:lang w:eastAsia="pl-PL"/>
        </w:rPr>
      </w:pPr>
    </w:p>
    <w:p w14:paraId="621EE14E" w14:textId="77777777" w:rsidR="002E257C" w:rsidRPr="00045D8F" w:rsidRDefault="002E257C" w:rsidP="00045D8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lang w:eastAsia="pl-PL"/>
        </w:rPr>
        <w:t>….............……………………………………………</w:t>
      </w:r>
    </w:p>
    <w:p w14:paraId="55B65A35" w14:textId="77777777" w:rsidR="002E257C" w:rsidRPr="00045D8F" w:rsidRDefault="002E257C" w:rsidP="00045D8F">
      <w:pPr>
        <w:spacing w:after="0"/>
        <w:ind w:left="4247" w:firstLine="709"/>
        <w:jc w:val="center"/>
        <w:rPr>
          <w:rFonts w:ascii="Arial" w:eastAsia="Times New Roman" w:hAnsi="Arial" w:cs="Arial"/>
          <w:lang w:eastAsia="pl-PL"/>
        </w:rPr>
      </w:pPr>
      <w:r w:rsidRPr="00045D8F">
        <w:rPr>
          <w:rFonts w:ascii="Arial" w:eastAsia="Times New Roman" w:hAnsi="Arial" w:cs="Arial"/>
          <w:b/>
          <w:bCs/>
          <w:lang w:eastAsia="pl-PL"/>
        </w:rPr>
        <w:t>data i podpis</w:t>
      </w:r>
    </w:p>
    <w:p w14:paraId="4FAF7A2C" w14:textId="77777777" w:rsidR="002E257C" w:rsidRPr="00045D8F" w:rsidRDefault="002E257C" w:rsidP="00045D8F">
      <w:pPr>
        <w:spacing w:after="0"/>
        <w:rPr>
          <w:rFonts w:ascii="Arial" w:eastAsia="Times New Roman" w:hAnsi="Arial" w:cs="Arial"/>
          <w:lang w:eastAsia="pl-PL"/>
        </w:rPr>
      </w:pPr>
    </w:p>
    <w:p w14:paraId="19EEB870" w14:textId="77777777" w:rsidR="002E257C" w:rsidRPr="00045D8F" w:rsidRDefault="002E257C" w:rsidP="00045D8F">
      <w:pPr>
        <w:ind w:left="4248"/>
        <w:rPr>
          <w:rFonts w:ascii="Arial" w:eastAsia="Calibri" w:hAnsi="Arial" w:cs="Arial"/>
          <w:kern w:val="2"/>
        </w:rPr>
      </w:pPr>
    </w:p>
    <w:p w14:paraId="76265AFB" w14:textId="77777777" w:rsidR="002E257C" w:rsidRDefault="002E257C" w:rsidP="00045D8F">
      <w:pPr>
        <w:ind w:left="4248"/>
        <w:rPr>
          <w:rFonts w:ascii="Arial" w:eastAsia="Calibri" w:hAnsi="Arial" w:cs="Arial"/>
          <w:kern w:val="2"/>
        </w:rPr>
      </w:pPr>
    </w:p>
    <w:p w14:paraId="387D3529" w14:textId="77777777" w:rsidR="008B4A6A" w:rsidRDefault="008B4A6A" w:rsidP="00045D8F">
      <w:pPr>
        <w:ind w:left="4248"/>
        <w:rPr>
          <w:rFonts w:ascii="Arial" w:eastAsia="Calibri" w:hAnsi="Arial" w:cs="Arial"/>
          <w:kern w:val="2"/>
        </w:rPr>
      </w:pPr>
    </w:p>
    <w:p w14:paraId="366D47FA" w14:textId="77777777" w:rsidR="008B4A6A" w:rsidRPr="00045D8F" w:rsidRDefault="008B4A6A" w:rsidP="00045D8F">
      <w:pPr>
        <w:ind w:left="4248"/>
        <w:rPr>
          <w:rFonts w:ascii="Arial" w:eastAsia="Calibri" w:hAnsi="Arial" w:cs="Arial"/>
          <w:kern w:val="2"/>
        </w:rPr>
      </w:pPr>
    </w:p>
    <w:p w14:paraId="196F12BF" w14:textId="77777777" w:rsidR="00B16DDE" w:rsidRPr="00045D8F" w:rsidRDefault="00B16DDE" w:rsidP="00BE3BD5">
      <w:pPr>
        <w:rPr>
          <w:rFonts w:ascii="Arial" w:eastAsia="Calibri" w:hAnsi="Arial" w:cs="Arial"/>
          <w:kern w:val="2"/>
        </w:rPr>
      </w:pPr>
    </w:p>
    <w:p w14:paraId="552EE375" w14:textId="77777777" w:rsidR="002E257C" w:rsidRPr="00045D8F" w:rsidRDefault="002E257C" w:rsidP="00045D8F">
      <w:pPr>
        <w:ind w:left="4248"/>
        <w:rPr>
          <w:rFonts w:ascii="Arial" w:eastAsia="Calibri" w:hAnsi="Arial" w:cs="Arial"/>
          <w:kern w:val="2"/>
          <w:lang w:eastAsia="ar-SA"/>
        </w:rPr>
      </w:pPr>
      <w:r w:rsidRPr="00045D8F">
        <w:rPr>
          <w:rFonts w:ascii="Arial" w:eastAsia="Calibri" w:hAnsi="Arial" w:cs="Arial"/>
          <w:kern w:val="2"/>
        </w:rPr>
        <w:t>Załącznik Nr 3 do Zaproszenia do złożenia oferty</w:t>
      </w:r>
    </w:p>
    <w:p w14:paraId="02D8D095" w14:textId="77777777" w:rsidR="002E257C" w:rsidRPr="00045D8F" w:rsidRDefault="002E257C" w:rsidP="00045D8F">
      <w:pPr>
        <w:rPr>
          <w:rFonts w:ascii="Arial" w:hAnsi="Arial" w:cs="Arial"/>
          <w:b/>
        </w:rPr>
      </w:pPr>
    </w:p>
    <w:p w14:paraId="52C685C5" w14:textId="77777777" w:rsidR="002E257C" w:rsidRPr="00045D8F" w:rsidRDefault="002E257C" w:rsidP="00045D8F">
      <w:pPr>
        <w:jc w:val="center"/>
        <w:rPr>
          <w:rFonts w:ascii="Arial" w:hAnsi="Arial" w:cs="Arial"/>
          <w:b/>
        </w:rPr>
      </w:pPr>
      <w:r w:rsidRPr="00045D8F">
        <w:rPr>
          <w:rFonts w:ascii="Arial" w:hAnsi="Arial" w:cs="Arial"/>
          <w:b/>
        </w:rPr>
        <w:t>KLAUZULA INFORMACYJNA Z ART. 13 RODO W CELU ZWIĄZANYM                                                      Z POSTĘPOWANIEM O UDZIELENIE ZAMÓWIENIA PUBLICZNEGO.</w:t>
      </w:r>
    </w:p>
    <w:p w14:paraId="2506C5C4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FDDA99A" w14:textId="77777777" w:rsidR="002E257C" w:rsidRPr="00045D8F" w:rsidRDefault="002E257C" w:rsidP="00045D8F">
      <w:pPr>
        <w:spacing w:after="0"/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 xml:space="preserve">1) Administratorem Pani/Pana danych osobowych jest Kierownik Gminnego Ośrodka Pomocy Społecznej w Wierzchosławicach: </w:t>
      </w:r>
    </w:p>
    <w:p w14:paraId="45C031AA" w14:textId="77777777" w:rsidR="002E257C" w:rsidRPr="00045D8F" w:rsidRDefault="002E257C" w:rsidP="00045D8F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listownie na adres: 33-122 Wierzchosławice 550</w:t>
      </w:r>
    </w:p>
    <w:p w14:paraId="793E33DA" w14:textId="77777777" w:rsidR="002E257C" w:rsidRPr="00045D8F" w:rsidRDefault="002E257C" w:rsidP="00045D8F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 xml:space="preserve">przez e-mail: </w:t>
      </w:r>
      <w:hyperlink r:id="rId7" w:history="1">
        <w:r w:rsidRPr="00045D8F">
          <w:rPr>
            <w:rStyle w:val="czeinternetowe"/>
            <w:rFonts w:ascii="Arial" w:hAnsi="Arial" w:cs="Arial"/>
            <w:bCs/>
          </w:rPr>
          <w:t>gops@wierzchoslawice.pl</w:t>
        </w:r>
      </w:hyperlink>
    </w:p>
    <w:p w14:paraId="62581E04" w14:textId="77777777" w:rsidR="002E257C" w:rsidRPr="00045D8F" w:rsidRDefault="002E257C" w:rsidP="00045D8F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telefonicznie: (14) 631-90-29</w:t>
      </w:r>
    </w:p>
    <w:p w14:paraId="698467FA" w14:textId="77777777" w:rsidR="002E257C" w:rsidRPr="00045D8F" w:rsidRDefault="002E257C" w:rsidP="00045D8F">
      <w:pPr>
        <w:spacing w:after="0"/>
        <w:ind w:left="284" w:hanging="284"/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2) Administrator wyznaczył inspektora ochrony danych. Jest to osoba, z którą może się Pani/Pan kontaktować we wszystkich sprawach dotyczących przetwarzania danych osobowych oraz korzystania z praw związanych z przetwarzaniem danych. Z inspektorem można się kontaktować w następujący sposób:</w:t>
      </w:r>
    </w:p>
    <w:p w14:paraId="1795CA93" w14:textId="77777777" w:rsidR="002E257C" w:rsidRPr="00045D8F" w:rsidRDefault="002E257C" w:rsidP="00045D8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045D8F">
        <w:rPr>
          <w:rFonts w:ascii="Arial" w:hAnsi="Arial" w:cs="Arial"/>
        </w:rPr>
        <w:t>listownie na adres: 33-122 Wierzchosławice 550</w:t>
      </w:r>
    </w:p>
    <w:p w14:paraId="68891A54" w14:textId="77777777" w:rsidR="002E257C" w:rsidRPr="00045D8F" w:rsidRDefault="002E257C" w:rsidP="00045D8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045D8F">
        <w:rPr>
          <w:rFonts w:ascii="Arial" w:hAnsi="Arial" w:cs="Arial"/>
        </w:rPr>
        <w:t xml:space="preserve">przez e-mail: </w:t>
      </w:r>
      <w:r w:rsidRPr="00045D8F">
        <w:rPr>
          <w:rStyle w:val="czeinternetowe"/>
          <w:rFonts w:ascii="Arial" w:hAnsi="Arial" w:cs="Arial"/>
        </w:rPr>
        <w:t>iodgops@wierzchoslawice.pl</w:t>
      </w:r>
    </w:p>
    <w:p w14:paraId="6EC3F9CE" w14:textId="77777777" w:rsidR="002E257C" w:rsidRPr="00045D8F" w:rsidRDefault="002E257C" w:rsidP="00045D8F">
      <w:pPr>
        <w:spacing w:after="0"/>
        <w:ind w:right="-57"/>
        <w:rPr>
          <w:rFonts w:ascii="Arial" w:hAnsi="Arial" w:cs="Arial"/>
        </w:rPr>
      </w:pPr>
      <w:r w:rsidRPr="00045D8F">
        <w:rPr>
          <w:rFonts w:ascii="Arial" w:hAnsi="Arial" w:cs="Arial"/>
        </w:rPr>
        <w:t xml:space="preserve">3) Pani/Pana dane osobowe przetwarzane będą na podstawie art. 6 ust. 1 lit. c RODO w celu </w:t>
      </w:r>
    </w:p>
    <w:p w14:paraId="6F534640" w14:textId="77777777" w:rsidR="002E257C" w:rsidRPr="00045D8F" w:rsidRDefault="002E257C" w:rsidP="00045D8F">
      <w:pPr>
        <w:spacing w:after="0"/>
        <w:ind w:right="-57"/>
        <w:rPr>
          <w:rFonts w:ascii="Arial" w:eastAsia="Times New Roman" w:hAnsi="Arial" w:cs="Arial"/>
          <w:lang w:eastAsia="pl-PL"/>
        </w:rPr>
      </w:pPr>
      <w:r w:rsidRPr="00045D8F">
        <w:rPr>
          <w:rFonts w:ascii="Arial" w:hAnsi="Arial" w:cs="Arial"/>
        </w:rPr>
        <w:t>związanym z postępowaniem o udzielenie zamówienia publicznego pn. „</w:t>
      </w:r>
      <w:r w:rsidRPr="00045D8F">
        <w:rPr>
          <w:rFonts w:ascii="Arial" w:eastAsia="Times New Roman" w:hAnsi="Arial" w:cs="Arial"/>
          <w:b/>
          <w:bCs/>
          <w:lang w:eastAsia="pl-PL"/>
        </w:rPr>
        <w:t>„Świadczenie usług schronienia dla osób bezdomnych z terenu Gminy Wierzchosławice ”</w:t>
      </w:r>
    </w:p>
    <w:p w14:paraId="68BAED2C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 xml:space="preserve">4) odbiorcami Pani/Pana danych osobowych będą osoby lub podmioty, którym udostępniona zostanie dokumentacja postępowania w oparciu o art. 8 oraz art. 96 ust. 3 ustawy </w:t>
      </w:r>
      <w:proofErr w:type="spellStart"/>
      <w:r w:rsidRPr="00045D8F">
        <w:rPr>
          <w:rFonts w:ascii="Arial" w:hAnsi="Arial" w:cs="Arial"/>
        </w:rPr>
        <w:t>Pzp</w:t>
      </w:r>
      <w:proofErr w:type="spellEnd"/>
      <w:r w:rsidRPr="00045D8F">
        <w:rPr>
          <w:rFonts w:ascii="Arial" w:hAnsi="Arial" w:cs="Arial"/>
        </w:rPr>
        <w:t>.</w:t>
      </w:r>
    </w:p>
    <w:p w14:paraId="6629AEC9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 xml:space="preserve">5) Pani/Pana dane osobowe będą przechowywane, zgodnie z art. 97 ust. 1 ustawy </w:t>
      </w:r>
      <w:proofErr w:type="spellStart"/>
      <w:r w:rsidRPr="00045D8F">
        <w:rPr>
          <w:rFonts w:ascii="Arial" w:hAnsi="Arial" w:cs="Arial"/>
        </w:rPr>
        <w:t>Pzp</w:t>
      </w:r>
      <w:proofErr w:type="spellEnd"/>
      <w:r w:rsidRPr="00045D8F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14:paraId="6823543F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045D8F">
        <w:rPr>
          <w:rFonts w:ascii="Arial" w:hAnsi="Arial" w:cs="Arial"/>
        </w:rPr>
        <w:t>Pzp</w:t>
      </w:r>
      <w:proofErr w:type="spellEnd"/>
      <w:r w:rsidRPr="00045D8F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45D8F">
        <w:rPr>
          <w:rFonts w:ascii="Arial" w:hAnsi="Arial" w:cs="Arial"/>
        </w:rPr>
        <w:t>Pzp</w:t>
      </w:r>
      <w:proofErr w:type="spellEnd"/>
      <w:r w:rsidRPr="00045D8F">
        <w:rPr>
          <w:rFonts w:ascii="Arial" w:hAnsi="Arial" w:cs="Arial"/>
        </w:rPr>
        <w:t>;</w:t>
      </w:r>
    </w:p>
    <w:p w14:paraId="2E63DF10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7) w odniesieniu do Pani/Pana danych osobowych decyzje nie będą podejmowane w sposób zautomatyzowany, stosowanie do art. 22 RODO; 8) posiada Pani/Pan:</w:t>
      </w:r>
    </w:p>
    <w:p w14:paraId="48712B0D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a) na podstawie art. 15 RODO prawo dostępu do danych osobowych Pani/Pana dotyczących;</w:t>
      </w:r>
    </w:p>
    <w:p w14:paraId="388D5B14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b) na podstawie art. 16 RODO prawo do sprostowania Pani/Pana danych osobowych **;</w:t>
      </w:r>
    </w:p>
    <w:p w14:paraId="21EBE170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c) na podstawie art. 18 RODO prawo żądania od administratora ograniczenia przetwarzania danych</w:t>
      </w:r>
    </w:p>
    <w:p w14:paraId="713450FD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lastRenderedPageBreak/>
        <w:t>osobowych z zastrzeżeniem przypadków, o których mowa w art. 18 ust. 2 RODO ***;</w:t>
      </w:r>
    </w:p>
    <w:p w14:paraId="7F13E8CD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d) prawo do wniesienia skargi do Prezesa Urzędu Ochrony Danych Osobowych, gdy uzna Pani/Pan,</w:t>
      </w:r>
    </w:p>
    <w:p w14:paraId="39D6FA15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że przetwarzanie danych osobowych Pani/Pana dotyczących narusza przepisy RODO;</w:t>
      </w:r>
    </w:p>
    <w:p w14:paraId="0744C9FB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8) nie przysługuje Pani/Panu:</w:t>
      </w:r>
    </w:p>
    <w:p w14:paraId="75054732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a) w związku z art. 17 ust. 3 lit. b, d lub e RODO prawo do usunięcia danych osobowych;</w:t>
      </w:r>
    </w:p>
    <w:p w14:paraId="66893F06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b) prawo do przenoszenia danych osobowych, o którym mowa w art. 20 RODO;</w:t>
      </w:r>
    </w:p>
    <w:p w14:paraId="3A43BEBE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c) na podstawie art. 21 RODO prawo sprzeciwu, wobec przetwarzania danych osobowych, gdyż</w:t>
      </w:r>
    </w:p>
    <w:p w14:paraId="53F958A3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podstawą prawną przetwarzania Pani/Pana danych osobowych jest art. 6 ust. 1 lit. c RODO.</w:t>
      </w:r>
    </w:p>
    <w:p w14:paraId="1FCA4859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E463DB9" w14:textId="77777777" w:rsidR="002E257C" w:rsidRPr="00045D8F" w:rsidRDefault="002E257C" w:rsidP="00045D8F">
      <w:pPr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045D8F">
        <w:rPr>
          <w:rFonts w:ascii="Arial" w:hAnsi="Arial" w:cs="Arial"/>
        </w:rPr>
        <w:t>Pzp</w:t>
      </w:r>
      <w:proofErr w:type="spellEnd"/>
      <w:r w:rsidRPr="00045D8F">
        <w:rPr>
          <w:rFonts w:ascii="Arial" w:hAnsi="Arial" w:cs="Arial"/>
        </w:rPr>
        <w:t xml:space="preserve"> oraz nie może naruszać integralności protokołu oraz jego załączników.</w:t>
      </w:r>
    </w:p>
    <w:p w14:paraId="57BAAF4F" w14:textId="77777777" w:rsidR="002E257C" w:rsidRPr="00045D8F" w:rsidRDefault="002E257C" w:rsidP="00045D8F">
      <w:pPr>
        <w:spacing w:after="0"/>
        <w:jc w:val="both"/>
        <w:rPr>
          <w:rFonts w:ascii="Arial" w:hAnsi="Arial" w:cs="Arial"/>
        </w:rPr>
      </w:pPr>
      <w:r w:rsidRPr="00045D8F">
        <w:rPr>
          <w:rFonts w:ascii="Arial" w:hAnsi="Arial" w:cs="Arial"/>
        </w:rPr>
        <w:t>*** Wyjaśnienie: prawo do ograniczenia przetwarzania nie ma zastosowania w odniesieniu do przechowywania, w celu zapewnienia korzystania ze środków ochrony prawnej lub w celu ochrony 17 praw innej osoby fizycznej lub prawnej, lub z uwagi na ważne względy interesu publicznego Unii Europejskiej lub państwa członkowskiego.</w:t>
      </w:r>
    </w:p>
    <w:p w14:paraId="2FE44005" w14:textId="77777777" w:rsidR="002E257C" w:rsidRPr="00045D8F" w:rsidRDefault="002E257C" w:rsidP="00045D8F">
      <w:pPr>
        <w:spacing w:after="0"/>
        <w:jc w:val="both"/>
        <w:rPr>
          <w:rFonts w:ascii="Arial" w:hAnsi="Arial" w:cs="Arial"/>
        </w:rPr>
      </w:pPr>
    </w:p>
    <w:p w14:paraId="6278BCE2" w14:textId="77777777" w:rsidR="002E257C" w:rsidRPr="00045D8F" w:rsidRDefault="002E257C" w:rsidP="00045D8F">
      <w:pPr>
        <w:ind w:left="4956" w:firstLine="708"/>
        <w:rPr>
          <w:rFonts w:ascii="Arial" w:hAnsi="Arial" w:cs="Arial"/>
        </w:rPr>
      </w:pPr>
    </w:p>
    <w:p w14:paraId="4CF3055D" w14:textId="77777777" w:rsidR="002E257C" w:rsidRPr="00045D8F" w:rsidRDefault="002E257C" w:rsidP="00045D8F">
      <w:pPr>
        <w:spacing w:after="0"/>
        <w:rPr>
          <w:rFonts w:ascii="Arial" w:hAnsi="Arial" w:cs="Arial"/>
        </w:rPr>
      </w:pPr>
    </w:p>
    <w:p w14:paraId="2221A3C4" w14:textId="77777777" w:rsidR="001273E5" w:rsidRPr="00045D8F" w:rsidRDefault="001273E5" w:rsidP="00045D8F">
      <w:pPr>
        <w:rPr>
          <w:rFonts w:ascii="Arial" w:hAnsi="Arial" w:cs="Arial"/>
        </w:rPr>
      </w:pPr>
    </w:p>
    <w:sectPr w:rsidR="001273E5" w:rsidRPr="00045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6D3F"/>
    <w:multiLevelType w:val="multilevel"/>
    <w:tmpl w:val="6E24C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26148"/>
    <w:multiLevelType w:val="multilevel"/>
    <w:tmpl w:val="C37C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44CB7"/>
    <w:multiLevelType w:val="multilevel"/>
    <w:tmpl w:val="DEFE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212B7"/>
    <w:multiLevelType w:val="multilevel"/>
    <w:tmpl w:val="76761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3D5AAF"/>
    <w:multiLevelType w:val="multilevel"/>
    <w:tmpl w:val="D09E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006B8"/>
    <w:multiLevelType w:val="multilevel"/>
    <w:tmpl w:val="FFB80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03C17"/>
    <w:multiLevelType w:val="multilevel"/>
    <w:tmpl w:val="1C9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57DDC"/>
    <w:multiLevelType w:val="multilevel"/>
    <w:tmpl w:val="54E44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373912"/>
    <w:multiLevelType w:val="multilevel"/>
    <w:tmpl w:val="4B2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F5856AF"/>
    <w:multiLevelType w:val="multilevel"/>
    <w:tmpl w:val="D1E8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9A1"/>
    <w:rsid w:val="00045D8F"/>
    <w:rsid w:val="000B2941"/>
    <w:rsid w:val="000D60BF"/>
    <w:rsid w:val="001273E5"/>
    <w:rsid w:val="001830DA"/>
    <w:rsid w:val="001E4696"/>
    <w:rsid w:val="001F36AB"/>
    <w:rsid w:val="001F6116"/>
    <w:rsid w:val="0021483C"/>
    <w:rsid w:val="002374DC"/>
    <w:rsid w:val="002E257C"/>
    <w:rsid w:val="002E4E2B"/>
    <w:rsid w:val="00375ABD"/>
    <w:rsid w:val="004540DB"/>
    <w:rsid w:val="005028FF"/>
    <w:rsid w:val="005136B8"/>
    <w:rsid w:val="00551CA4"/>
    <w:rsid w:val="006B4212"/>
    <w:rsid w:val="007B4F3D"/>
    <w:rsid w:val="00881CD4"/>
    <w:rsid w:val="008B4A6A"/>
    <w:rsid w:val="00936B16"/>
    <w:rsid w:val="009653D3"/>
    <w:rsid w:val="00976003"/>
    <w:rsid w:val="00983E01"/>
    <w:rsid w:val="009A4748"/>
    <w:rsid w:val="009C197D"/>
    <w:rsid w:val="009F1232"/>
    <w:rsid w:val="00A06122"/>
    <w:rsid w:val="00B16DDE"/>
    <w:rsid w:val="00B50109"/>
    <w:rsid w:val="00BB7C11"/>
    <w:rsid w:val="00BE3BD5"/>
    <w:rsid w:val="00C070F1"/>
    <w:rsid w:val="00CC5A63"/>
    <w:rsid w:val="00DA131D"/>
    <w:rsid w:val="00E310D6"/>
    <w:rsid w:val="00E60154"/>
    <w:rsid w:val="00E8324E"/>
    <w:rsid w:val="00F47517"/>
    <w:rsid w:val="00FA6324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8B28"/>
  <w15:docId w15:val="{D766B015-87E9-44F0-8E2B-41BCE11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57C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semiHidden/>
    <w:rsid w:val="002E257C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BB7C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1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C1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mail-western">
    <w:name w:val="gmail-western"/>
    <w:basedOn w:val="Normalny"/>
    <w:uiPriority w:val="99"/>
    <w:semiHidden/>
    <w:rsid w:val="009C1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s@wierzchosla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wierzchosla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D381-D3E9-4B11-A505-BB61DF7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0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nikaM</cp:lastModifiedBy>
  <cp:revision>2</cp:revision>
  <cp:lastPrinted>2020-12-09T11:09:00Z</cp:lastPrinted>
  <dcterms:created xsi:type="dcterms:W3CDTF">2020-12-10T13:10:00Z</dcterms:created>
  <dcterms:modified xsi:type="dcterms:W3CDTF">2020-12-10T13:10:00Z</dcterms:modified>
</cp:coreProperties>
</file>